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5086" w14:textId="3D5C3EC7" w:rsidR="00602998" w:rsidRPr="00CB1D52" w:rsidRDefault="0052034E" w:rsidP="0052034E">
      <w:pPr>
        <w:jc w:val="center"/>
        <w:rPr>
          <w:rFonts w:cstheme="minorHAnsi"/>
          <w:b/>
          <w:bCs/>
          <w:sz w:val="36"/>
          <w:szCs w:val="36"/>
        </w:rPr>
      </w:pPr>
      <w:r w:rsidRPr="00CB1D52">
        <w:rPr>
          <w:rFonts w:cstheme="minorHAnsi"/>
          <w:b/>
          <w:bCs/>
          <w:sz w:val="36"/>
          <w:szCs w:val="36"/>
        </w:rPr>
        <w:t>MySQL   TASK</w:t>
      </w:r>
    </w:p>
    <w:p w14:paraId="55D2EEEA" w14:textId="77777777" w:rsidR="0052034E" w:rsidRPr="00CB1D52" w:rsidRDefault="0052034E" w:rsidP="0052034E">
      <w:pPr>
        <w:jc w:val="center"/>
        <w:rPr>
          <w:rFonts w:cstheme="minorHAnsi"/>
          <w:sz w:val="36"/>
          <w:szCs w:val="36"/>
          <w:u w:val="single"/>
        </w:rPr>
      </w:pPr>
    </w:p>
    <w:p w14:paraId="56EE63CD" w14:textId="5A612C51" w:rsidR="0052034E" w:rsidRPr="00CB1D52" w:rsidRDefault="0052034E" w:rsidP="0052034E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1: SELECT queries 101</w:t>
      </w:r>
    </w:p>
    <w:p w14:paraId="5BE8BE0D" w14:textId="77777777" w:rsidR="003B14D3" w:rsidRPr="00CB1D52" w:rsidRDefault="003B14D3" w:rsidP="0052034E">
      <w:pPr>
        <w:rPr>
          <w:rFonts w:cstheme="minorHAnsi"/>
          <w:b/>
          <w:bCs/>
          <w:sz w:val="28"/>
          <w:szCs w:val="28"/>
        </w:rPr>
      </w:pPr>
    </w:p>
    <w:p w14:paraId="7B6E8D25" w14:textId="40054C4E" w:rsidR="0052034E" w:rsidRPr="00CB1D52" w:rsidRDefault="0052034E" w:rsidP="0052034E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C52FAB9" wp14:editId="522858C5">
            <wp:extent cx="5731510" cy="2802255"/>
            <wp:effectExtent l="0" t="0" r="2540" b="0"/>
            <wp:docPr id="9224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31475" name="Picture 9224314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422" w14:textId="48C2CFDD" w:rsidR="0052034E" w:rsidRPr="00CB1D52" w:rsidRDefault="0052034E" w:rsidP="0052034E">
      <w:pPr>
        <w:rPr>
          <w:rFonts w:cstheme="minorHAnsi"/>
          <w:b/>
          <w:bCs/>
          <w:sz w:val="28"/>
          <w:szCs w:val="28"/>
        </w:rPr>
      </w:pPr>
    </w:p>
    <w:p w14:paraId="219AC682" w14:textId="5045A10B" w:rsidR="00370799" w:rsidRPr="00CB1D52" w:rsidRDefault="00370799" w:rsidP="0052034E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26F28B77" w14:textId="77777777" w:rsidR="00370799" w:rsidRPr="00CB1D52" w:rsidRDefault="00370799" w:rsidP="0052034E">
      <w:pPr>
        <w:rPr>
          <w:rFonts w:cstheme="minorHAnsi"/>
          <w:sz w:val="24"/>
          <w:szCs w:val="24"/>
        </w:rPr>
      </w:pPr>
    </w:p>
    <w:p w14:paraId="69B21EFC" w14:textId="6470AA89" w:rsidR="0052034E" w:rsidRPr="00CB1D52" w:rsidRDefault="0052034E" w:rsidP="005203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title FROM movies;</w:t>
      </w:r>
    </w:p>
    <w:p w14:paraId="10726F55" w14:textId="190F0C76" w:rsidR="0052034E" w:rsidRPr="00CB1D52" w:rsidRDefault="0052034E" w:rsidP="005203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director FROM movies;</w:t>
      </w:r>
    </w:p>
    <w:p w14:paraId="1125C18F" w14:textId="6F76C6E9" w:rsidR="0052034E" w:rsidRPr="00CB1D52" w:rsidRDefault="0052034E" w:rsidP="005203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CB1D52">
        <w:rPr>
          <w:rFonts w:cstheme="minorHAnsi"/>
          <w:sz w:val="24"/>
          <w:szCs w:val="24"/>
        </w:rPr>
        <w:t>title,director</w:t>
      </w:r>
      <w:proofErr w:type="spellEnd"/>
      <w:proofErr w:type="gramEnd"/>
      <w:r w:rsidRPr="00CB1D52">
        <w:rPr>
          <w:rFonts w:cstheme="minorHAnsi"/>
          <w:sz w:val="24"/>
          <w:szCs w:val="24"/>
        </w:rPr>
        <w:t xml:space="preserve"> FROM movies;</w:t>
      </w:r>
    </w:p>
    <w:p w14:paraId="707F4ED5" w14:textId="20FA3E7B" w:rsidR="0052034E" w:rsidRPr="00CB1D52" w:rsidRDefault="0052034E" w:rsidP="005203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CB1D52">
        <w:rPr>
          <w:rFonts w:cstheme="minorHAnsi"/>
          <w:sz w:val="24"/>
          <w:szCs w:val="24"/>
        </w:rPr>
        <w:t>title,year</w:t>
      </w:r>
      <w:proofErr w:type="spellEnd"/>
      <w:proofErr w:type="gramEnd"/>
      <w:r w:rsidRPr="00CB1D52">
        <w:rPr>
          <w:rFonts w:cstheme="minorHAnsi"/>
          <w:sz w:val="24"/>
          <w:szCs w:val="24"/>
        </w:rPr>
        <w:t xml:space="preserve"> FROM movies;</w:t>
      </w:r>
    </w:p>
    <w:p w14:paraId="0804ED03" w14:textId="6270703A" w:rsidR="0052034E" w:rsidRPr="00CB1D52" w:rsidRDefault="0052034E" w:rsidP="005203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* FROM movies;</w:t>
      </w:r>
    </w:p>
    <w:p w14:paraId="0708B885" w14:textId="77777777" w:rsidR="003B14D3" w:rsidRPr="00CB1D52" w:rsidRDefault="003B14D3" w:rsidP="0052034E">
      <w:pPr>
        <w:rPr>
          <w:rFonts w:cstheme="minorHAnsi"/>
          <w:b/>
          <w:bCs/>
          <w:sz w:val="28"/>
          <w:szCs w:val="28"/>
        </w:rPr>
      </w:pPr>
    </w:p>
    <w:p w14:paraId="0E7EF12F" w14:textId="77777777" w:rsidR="003B14D3" w:rsidRPr="00CB1D52" w:rsidRDefault="003B14D3" w:rsidP="0052034E">
      <w:pPr>
        <w:rPr>
          <w:rFonts w:cstheme="minorHAnsi"/>
          <w:b/>
          <w:bCs/>
          <w:sz w:val="28"/>
          <w:szCs w:val="28"/>
        </w:rPr>
      </w:pPr>
    </w:p>
    <w:p w14:paraId="4A4D988C" w14:textId="77777777" w:rsidR="003B14D3" w:rsidRPr="00CB1D52" w:rsidRDefault="003B14D3" w:rsidP="0052034E">
      <w:pPr>
        <w:rPr>
          <w:rFonts w:cstheme="minorHAnsi"/>
          <w:b/>
          <w:bCs/>
          <w:sz w:val="28"/>
          <w:szCs w:val="28"/>
        </w:rPr>
      </w:pPr>
    </w:p>
    <w:p w14:paraId="1BB616A9" w14:textId="77777777" w:rsidR="003B14D3" w:rsidRPr="00CB1D52" w:rsidRDefault="003B14D3" w:rsidP="0052034E">
      <w:pPr>
        <w:rPr>
          <w:rFonts w:cstheme="minorHAnsi"/>
          <w:b/>
          <w:bCs/>
          <w:sz w:val="28"/>
          <w:szCs w:val="28"/>
        </w:rPr>
      </w:pPr>
    </w:p>
    <w:p w14:paraId="023485C9" w14:textId="77777777" w:rsidR="00CB1D52" w:rsidRPr="00CB1D52" w:rsidRDefault="00CB1D52" w:rsidP="0052034E">
      <w:pPr>
        <w:rPr>
          <w:rFonts w:cstheme="minorHAnsi"/>
          <w:b/>
          <w:bCs/>
          <w:sz w:val="28"/>
          <w:szCs w:val="28"/>
        </w:rPr>
      </w:pPr>
    </w:p>
    <w:p w14:paraId="10B2178A" w14:textId="77777777" w:rsidR="00CB1D52" w:rsidRPr="00CB1D52" w:rsidRDefault="00CB1D52" w:rsidP="0052034E">
      <w:pPr>
        <w:rPr>
          <w:rFonts w:cstheme="minorHAnsi"/>
          <w:b/>
          <w:bCs/>
          <w:sz w:val="28"/>
          <w:szCs w:val="28"/>
        </w:rPr>
      </w:pPr>
    </w:p>
    <w:p w14:paraId="2B7952D6" w14:textId="77777777" w:rsidR="00CB1D52" w:rsidRPr="00CB1D52" w:rsidRDefault="00CB1D52" w:rsidP="0052034E">
      <w:pPr>
        <w:rPr>
          <w:rFonts w:cstheme="minorHAnsi"/>
          <w:b/>
          <w:bCs/>
          <w:sz w:val="28"/>
          <w:szCs w:val="28"/>
        </w:rPr>
      </w:pPr>
    </w:p>
    <w:p w14:paraId="03D7ACB2" w14:textId="77777777" w:rsidR="00CB1D52" w:rsidRPr="00CB1D52" w:rsidRDefault="00CB1D52" w:rsidP="0052034E">
      <w:pPr>
        <w:rPr>
          <w:rFonts w:cstheme="minorHAnsi"/>
          <w:b/>
          <w:bCs/>
          <w:sz w:val="28"/>
          <w:szCs w:val="28"/>
        </w:rPr>
      </w:pPr>
    </w:p>
    <w:p w14:paraId="7FE5080A" w14:textId="71F18AA7" w:rsidR="0052034E" w:rsidRPr="00CB1D52" w:rsidRDefault="0052034E" w:rsidP="0052034E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2: Queries with constraints (Pt. 1)</w:t>
      </w:r>
    </w:p>
    <w:p w14:paraId="76D24745" w14:textId="77777777" w:rsidR="0052034E" w:rsidRPr="00CB1D52" w:rsidRDefault="0052034E" w:rsidP="0052034E">
      <w:pPr>
        <w:rPr>
          <w:rFonts w:cstheme="minorHAnsi"/>
          <w:b/>
          <w:bCs/>
          <w:sz w:val="28"/>
          <w:szCs w:val="28"/>
        </w:rPr>
      </w:pPr>
    </w:p>
    <w:p w14:paraId="68DE86D1" w14:textId="7B5BAE6C" w:rsidR="0052034E" w:rsidRPr="00CB1D52" w:rsidRDefault="003B14D3" w:rsidP="0052034E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73F5E79" wp14:editId="16AEFCE3">
            <wp:extent cx="5731510" cy="2835910"/>
            <wp:effectExtent l="0" t="0" r="2540" b="2540"/>
            <wp:docPr id="94361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5" name="Picture 9436149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049" w14:textId="77777777" w:rsidR="003B14D3" w:rsidRPr="00CB1D52" w:rsidRDefault="003B14D3" w:rsidP="0052034E">
      <w:pPr>
        <w:rPr>
          <w:rFonts w:cstheme="minorHAnsi"/>
          <w:b/>
          <w:bCs/>
          <w:sz w:val="28"/>
          <w:szCs w:val="28"/>
        </w:rPr>
      </w:pPr>
    </w:p>
    <w:p w14:paraId="76C6D71C" w14:textId="3370FE9F" w:rsidR="00370799" w:rsidRPr="00CB1D52" w:rsidRDefault="00370799" w:rsidP="0052034E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3B1A2457" w14:textId="77777777" w:rsidR="00370799" w:rsidRPr="00CB1D52" w:rsidRDefault="00370799" w:rsidP="0052034E">
      <w:pPr>
        <w:rPr>
          <w:rFonts w:cstheme="minorHAnsi"/>
          <w:b/>
          <w:bCs/>
          <w:sz w:val="28"/>
          <w:szCs w:val="28"/>
        </w:rPr>
      </w:pPr>
    </w:p>
    <w:p w14:paraId="3A78E9C2" w14:textId="34E54541" w:rsidR="003B14D3" w:rsidRPr="00CB1D52" w:rsidRDefault="0052034E" w:rsidP="003B14D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 FROM movies</w:t>
      </w:r>
    </w:p>
    <w:p w14:paraId="27C34640" w14:textId="059A4269" w:rsidR="0052034E" w:rsidRPr="00CB1D52" w:rsidRDefault="0052034E" w:rsidP="0052034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Id = 6;</w:t>
      </w:r>
    </w:p>
    <w:p w14:paraId="16A98CF4" w14:textId="77777777" w:rsidR="003B14D3" w:rsidRPr="00CB1D52" w:rsidRDefault="003B14D3" w:rsidP="003B14D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 FROM movies</w:t>
      </w:r>
    </w:p>
    <w:p w14:paraId="33213211" w14:textId="01911E52" w:rsidR="0052034E" w:rsidRPr="00CB1D52" w:rsidRDefault="003B14D3" w:rsidP="003B14D3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year BETWEEN 2000 AND 2010;</w:t>
      </w:r>
    </w:p>
    <w:p w14:paraId="0B270B91" w14:textId="77777777" w:rsidR="003B14D3" w:rsidRPr="00CB1D52" w:rsidRDefault="003B14D3" w:rsidP="003B14D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 FROM movies</w:t>
      </w:r>
    </w:p>
    <w:p w14:paraId="6B44FD0D" w14:textId="73F36AAD" w:rsidR="003B14D3" w:rsidRPr="00CB1D52" w:rsidRDefault="003B14D3" w:rsidP="003B14D3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Year NOT BETWEEN 2000 AND 2010;</w:t>
      </w:r>
    </w:p>
    <w:p w14:paraId="0D0CB2FC" w14:textId="77777777" w:rsidR="003B14D3" w:rsidRPr="00CB1D52" w:rsidRDefault="003B14D3" w:rsidP="003B14D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title, year FROM movies</w:t>
      </w:r>
    </w:p>
    <w:p w14:paraId="1390652E" w14:textId="3B3B1A48" w:rsidR="003B14D3" w:rsidRPr="00CB1D52" w:rsidRDefault="003B14D3" w:rsidP="003B14D3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year &lt;= 2003;</w:t>
      </w:r>
    </w:p>
    <w:p w14:paraId="1ECFEA1F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5C3D9685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24060436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6F7287E6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4F6F7539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5DA78A0F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659B6419" w14:textId="77777777" w:rsidR="00CB1D52" w:rsidRPr="00CB1D52" w:rsidRDefault="00CB1D52" w:rsidP="00370799">
      <w:pPr>
        <w:rPr>
          <w:rFonts w:cstheme="minorHAnsi"/>
          <w:b/>
          <w:bCs/>
          <w:sz w:val="28"/>
          <w:szCs w:val="28"/>
        </w:rPr>
      </w:pPr>
    </w:p>
    <w:p w14:paraId="7D7BC07C" w14:textId="0A9785B8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3: Queries with constraints (Pt. 2)</w:t>
      </w:r>
    </w:p>
    <w:p w14:paraId="5EC83FC2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0035ED38" w14:textId="5E1196AC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3CE266A" wp14:editId="507E41CC">
            <wp:extent cx="5731510" cy="2879725"/>
            <wp:effectExtent l="0" t="0" r="2540" b="0"/>
            <wp:docPr id="366413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3238" name="Picture 366413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F3C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43B413B2" w14:textId="2656FD9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4CA1EA5C" w14:textId="77777777" w:rsidR="00370799" w:rsidRPr="00CB1D52" w:rsidRDefault="00370799" w:rsidP="00370799">
      <w:pPr>
        <w:rPr>
          <w:rFonts w:cstheme="minorHAnsi"/>
          <w:sz w:val="28"/>
          <w:szCs w:val="28"/>
        </w:rPr>
      </w:pPr>
    </w:p>
    <w:p w14:paraId="76659918" w14:textId="6D77C32D" w:rsidR="00370799" w:rsidRPr="00CB1D52" w:rsidRDefault="00370799" w:rsidP="0037079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 FROM movies WHERE Title LIKE 'Toy Story%';</w:t>
      </w:r>
    </w:p>
    <w:p w14:paraId="37DAB27E" w14:textId="55E61DFD" w:rsidR="00370799" w:rsidRPr="00CB1D52" w:rsidRDefault="00370799" w:rsidP="0037079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 FROM movies WHERE Director = 'John Lasseter';</w:t>
      </w:r>
    </w:p>
    <w:p w14:paraId="7E574B45" w14:textId="4E6513D3" w:rsidR="00370799" w:rsidRPr="00CB1D52" w:rsidRDefault="00370799" w:rsidP="0037079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* FROM movies WHERE </w:t>
      </w:r>
      <w:proofErr w:type="gramStart"/>
      <w:r w:rsidRPr="00CB1D52">
        <w:rPr>
          <w:rFonts w:cstheme="minorHAnsi"/>
          <w:sz w:val="28"/>
          <w:szCs w:val="28"/>
        </w:rPr>
        <w:t>Director !</w:t>
      </w:r>
      <w:proofErr w:type="gramEnd"/>
      <w:r w:rsidRPr="00CB1D52">
        <w:rPr>
          <w:rFonts w:cstheme="minorHAnsi"/>
          <w:sz w:val="28"/>
          <w:szCs w:val="28"/>
        </w:rPr>
        <w:t>= 'John Lasseter';</w:t>
      </w:r>
    </w:p>
    <w:p w14:paraId="6DE1B1C9" w14:textId="549EB72D" w:rsidR="00370799" w:rsidRPr="00CB1D52" w:rsidRDefault="00370799" w:rsidP="0037079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 FROM movies WHERE Title LIKE 'WALL-%';</w:t>
      </w:r>
    </w:p>
    <w:p w14:paraId="2C669F2A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3FB4D323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1310D03C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3BFF0C3B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05E7E1C5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12B676AC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1E5A0BDA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3D3BC091" w14:textId="77777777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</w:p>
    <w:p w14:paraId="05A7E85D" w14:textId="77777777" w:rsidR="00CB1D52" w:rsidRPr="00CB1D52" w:rsidRDefault="00CB1D52" w:rsidP="00370799">
      <w:pPr>
        <w:rPr>
          <w:rFonts w:cstheme="minorHAnsi"/>
          <w:b/>
          <w:bCs/>
          <w:sz w:val="28"/>
          <w:szCs w:val="28"/>
        </w:rPr>
      </w:pPr>
    </w:p>
    <w:p w14:paraId="665E2328" w14:textId="77777777" w:rsidR="00CB1D52" w:rsidRPr="00CB1D52" w:rsidRDefault="00CB1D52" w:rsidP="00370799">
      <w:pPr>
        <w:rPr>
          <w:rFonts w:cstheme="minorHAnsi"/>
          <w:b/>
          <w:bCs/>
          <w:sz w:val="28"/>
          <w:szCs w:val="28"/>
        </w:rPr>
      </w:pPr>
    </w:p>
    <w:p w14:paraId="08DF22CD" w14:textId="6822655D" w:rsidR="00370799" w:rsidRPr="00CB1D52" w:rsidRDefault="00370799" w:rsidP="00370799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4: Filtering and sorting Query results</w:t>
      </w:r>
    </w:p>
    <w:p w14:paraId="7A53AFC7" w14:textId="77777777" w:rsidR="00E5131A" w:rsidRPr="00CB1D52" w:rsidRDefault="00E5131A" w:rsidP="00370799">
      <w:pPr>
        <w:rPr>
          <w:rFonts w:cstheme="minorHAnsi"/>
          <w:b/>
          <w:bCs/>
          <w:sz w:val="28"/>
          <w:szCs w:val="28"/>
        </w:rPr>
      </w:pPr>
    </w:p>
    <w:p w14:paraId="39D2CA1C" w14:textId="30F19A0F" w:rsidR="00E5131A" w:rsidRPr="00CB1D52" w:rsidRDefault="00E5131A" w:rsidP="00370799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FB00AB0" wp14:editId="35170DEE">
            <wp:extent cx="5731510" cy="2817495"/>
            <wp:effectExtent l="0" t="0" r="2540" b="1905"/>
            <wp:docPr id="1497635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5812" name="Picture 1497635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13C" w14:textId="77777777" w:rsidR="00E5131A" w:rsidRPr="00CB1D52" w:rsidRDefault="00E5131A" w:rsidP="00370799">
      <w:pPr>
        <w:rPr>
          <w:rFonts w:cstheme="minorHAnsi"/>
          <w:b/>
          <w:bCs/>
          <w:sz w:val="28"/>
          <w:szCs w:val="28"/>
        </w:rPr>
      </w:pPr>
    </w:p>
    <w:p w14:paraId="251B1F95" w14:textId="0265DB50" w:rsidR="00E5131A" w:rsidRPr="00CB1D52" w:rsidRDefault="00E5131A" w:rsidP="00370799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  <w:r w:rsidRPr="00CB1D52">
        <w:rPr>
          <w:rFonts w:cstheme="minorHAnsi"/>
          <w:b/>
          <w:bCs/>
          <w:sz w:val="28"/>
          <w:szCs w:val="28"/>
        </w:rPr>
        <w:t xml:space="preserve"> </w:t>
      </w:r>
    </w:p>
    <w:p w14:paraId="14889DD7" w14:textId="77777777" w:rsidR="00E5131A" w:rsidRPr="00CB1D52" w:rsidRDefault="00E5131A" w:rsidP="00370799">
      <w:pPr>
        <w:rPr>
          <w:rFonts w:cstheme="minorHAnsi"/>
          <w:b/>
          <w:bCs/>
          <w:sz w:val="28"/>
          <w:szCs w:val="28"/>
        </w:rPr>
      </w:pPr>
    </w:p>
    <w:p w14:paraId="17451EFC" w14:textId="77777777" w:rsidR="00E5131A" w:rsidRPr="00CB1D52" w:rsidRDefault="00E5131A" w:rsidP="00E5131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DISTINCT Director</w:t>
      </w:r>
    </w:p>
    <w:p w14:paraId="51C25F92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419BC6A3" w14:textId="28D93C75" w:rsidR="00370799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ORDER BY Director ASC;</w:t>
      </w:r>
    </w:p>
    <w:p w14:paraId="74EE4A43" w14:textId="77777777" w:rsidR="00E5131A" w:rsidRPr="00CB1D52" w:rsidRDefault="00E5131A" w:rsidP="00E5131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</w:t>
      </w:r>
    </w:p>
    <w:p w14:paraId="74A3E340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4E51F247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ORDER BY Year DESC</w:t>
      </w:r>
    </w:p>
    <w:p w14:paraId="2BBA639D" w14:textId="38C87A84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LIMIT 4;</w:t>
      </w:r>
    </w:p>
    <w:p w14:paraId="09286428" w14:textId="77777777" w:rsidR="00E5131A" w:rsidRPr="00CB1D52" w:rsidRDefault="00E5131A" w:rsidP="00E5131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</w:t>
      </w:r>
    </w:p>
    <w:p w14:paraId="6D970242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553E92DD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ORDER BY Title ASC</w:t>
      </w:r>
    </w:p>
    <w:p w14:paraId="68DEC184" w14:textId="5C950FE9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LIMIT 5;</w:t>
      </w:r>
    </w:p>
    <w:p w14:paraId="0A2E77DC" w14:textId="77777777" w:rsidR="00E5131A" w:rsidRPr="00CB1D52" w:rsidRDefault="00E5131A" w:rsidP="00E5131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*</w:t>
      </w:r>
    </w:p>
    <w:p w14:paraId="33B8F6CF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59E12C67" w14:textId="77777777" w:rsidR="00E5131A" w:rsidRPr="00CB1D52" w:rsidRDefault="00E5131A" w:rsidP="00E5131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ORDER BY Title ASC</w:t>
      </w:r>
    </w:p>
    <w:p w14:paraId="0515B433" w14:textId="77777777" w:rsidR="00CB1D52" w:rsidRDefault="00E5131A" w:rsidP="00CB1D52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LIMIT 5 OFFSET 5;</w:t>
      </w:r>
    </w:p>
    <w:p w14:paraId="7ADF646F" w14:textId="789E3349" w:rsidR="00E5131A" w:rsidRPr="00CB1D52" w:rsidRDefault="00CB1D52" w:rsidP="00CB1D52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y</w:t>
      </w:r>
      <w:r w:rsidR="00E5131A" w:rsidRPr="00CB1D52">
        <w:rPr>
          <w:rFonts w:cstheme="minorHAnsi"/>
          <w:b/>
          <w:bCs/>
          <w:sz w:val="28"/>
          <w:szCs w:val="28"/>
        </w:rPr>
        <w:t>SQL Review: Simple SELECT Queries</w:t>
      </w:r>
    </w:p>
    <w:p w14:paraId="5FE53284" w14:textId="77777777" w:rsidR="00E5131A" w:rsidRPr="00CB1D52" w:rsidRDefault="00E5131A" w:rsidP="00E5131A">
      <w:pPr>
        <w:rPr>
          <w:rFonts w:cstheme="minorHAnsi"/>
          <w:b/>
          <w:bCs/>
          <w:sz w:val="28"/>
          <w:szCs w:val="28"/>
        </w:rPr>
      </w:pPr>
    </w:p>
    <w:p w14:paraId="1254908C" w14:textId="3C3D541E" w:rsidR="002717A6" w:rsidRPr="00CB1D52" w:rsidRDefault="002717A6" w:rsidP="00E5131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7D0D399" wp14:editId="2EA2C2C7">
            <wp:extent cx="5731510" cy="2865755"/>
            <wp:effectExtent l="0" t="0" r="2540" b="0"/>
            <wp:docPr id="321817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7932" name="Picture 321817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3DC" w14:textId="77777777" w:rsidR="002717A6" w:rsidRPr="00CB1D52" w:rsidRDefault="002717A6" w:rsidP="00E5131A">
      <w:pPr>
        <w:rPr>
          <w:rFonts w:cstheme="minorHAnsi"/>
          <w:b/>
          <w:bCs/>
          <w:sz w:val="28"/>
          <w:szCs w:val="28"/>
        </w:rPr>
      </w:pPr>
    </w:p>
    <w:p w14:paraId="27148BF4" w14:textId="6BD6C7B2" w:rsidR="002717A6" w:rsidRPr="00CB1D52" w:rsidRDefault="002717A6" w:rsidP="00E5131A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  <w:r w:rsidRPr="00CB1D52">
        <w:rPr>
          <w:rFonts w:cstheme="minorHAnsi"/>
          <w:b/>
          <w:bCs/>
          <w:sz w:val="28"/>
          <w:szCs w:val="28"/>
        </w:rPr>
        <w:t xml:space="preserve"> </w:t>
      </w:r>
    </w:p>
    <w:p w14:paraId="0DECBC98" w14:textId="77777777" w:rsidR="002717A6" w:rsidRPr="00CB1D52" w:rsidRDefault="002717A6" w:rsidP="00E5131A">
      <w:pPr>
        <w:rPr>
          <w:rFonts w:cstheme="minorHAnsi"/>
          <w:b/>
          <w:bCs/>
          <w:sz w:val="28"/>
          <w:szCs w:val="28"/>
        </w:rPr>
      </w:pPr>
    </w:p>
    <w:p w14:paraId="47AB99B7" w14:textId="77777777" w:rsidR="002717A6" w:rsidRPr="00CB1D52" w:rsidRDefault="002717A6" w:rsidP="002717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City, Population</w:t>
      </w:r>
    </w:p>
    <w:p w14:paraId="1D34CDE9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FROM </w:t>
      </w:r>
      <w:proofErr w:type="spellStart"/>
      <w:r w:rsidRPr="00CB1D52">
        <w:rPr>
          <w:rFonts w:cstheme="minorHAnsi"/>
          <w:sz w:val="24"/>
          <w:szCs w:val="24"/>
        </w:rPr>
        <w:t>North_american_cities</w:t>
      </w:r>
      <w:proofErr w:type="spellEnd"/>
    </w:p>
    <w:p w14:paraId="2008B70C" w14:textId="0DCC219D" w:rsidR="00E5131A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WHERE Country = 'Canada';</w:t>
      </w:r>
    </w:p>
    <w:p w14:paraId="3ACE5A49" w14:textId="77777777" w:rsidR="002717A6" w:rsidRPr="00CB1D52" w:rsidRDefault="002717A6" w:rsidP="002717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City, Latitude</w:t>
      </w:r>
    </w:p>
    <w:p w14:paraId="196A65F5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FROM </w:t>
      </w:r>
      <w:proofErr w:type="spellStart"/>
      <w:r w:rsidRPr="00CB1D52">
        <w:rPr>
          <w:rFonts w:cstheme="minorHAnsi"/>
          <w:sz w:val="24"/>
          <w:szCs w:val="24"/>
        </w:rPr>
        <w:t>North_american_cities</w:t>
      </w:r>
      <w:proofErr w:type="spellEnd"/>
    </w:p>
    <w:p w14:paraId="21D62DC4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WHERE Country = 'United States'</w:t>
      </w:r>
    </w:p>
    <w:p w14:paraId="01C77FE9" w14:textId="30A66FCD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ORDER BY Latitude DESC;</w:t>
      </w:r>
    </w:p>
    <w:p w14:paraId="63C302FC" w14:textId="77777777" w:rsidR="002717A6" w:rsidRPr="00CB1D52" w:rsidRDefault="002717A6" w:rsidP="002717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City, Longitude</w:t>
      </w:r>
    </w:p>
    <w:p w14:paraId="4B56634D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FROM </w:t>
      </w:r>
      <w:proofErr w:type="spellStart"/>
      <w:r w:rsidRPr="00CB1D52">
        <w:rPr>
          <w:rFonts w:cstheme="minorHAnsi"/>
          <w:sz w:val="24"/>
          <w:szCs w:val="24"/>
        </w:rPr>
        <w:t>North_american_cities</w:t>
      </w:r>
      <w:proofErr w:type="spellEnd"/>
    </w:p>
    <w:p w14:paraId="4C2C4E13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WHERE Longitude &lt; (SELECT Longitude FROM </w:t>
      </w:r>
      <w:proofErr w:type="spellStart"/>
      <w:r w:rsidRPr="00CB1D52">
        <w:rPr>
          <w:rFonts w:cstheme="minorHAnsi"/>
          <w:sz w:val="24"/>
          <w:szCs w:val="24"/>
        </w:rPr>
        <w:t>North_american_cities</w:t>
      </w:r>
      <w:proofErr w:type="spellEnd"/>
      <w:r w:rsidRPr="00CB1D52">
        <w:rPr>
          <w:rFonts w:cstheme="minorHAnsi"/>
          <w:sz w:val="24"/>
          <w:szCs w:val="24"/>
        </w:rPr>
        <w:t xml:space="preserve"> WHERE City = 'Chicago')</w:t>
      </w:r>
    </w:p>
    <w:p w14:paraId="53F14E7A" w14:textId="5ABC0538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ORDER BY Longitude ASC;</w:t>
      </w:r>
    </w:p>
    <w:p w14:paraId="0855884A" w14:textId="77777777" w:rsidR="002717A6" w:rsidRPr="00CB1D52" w:rsidRDefault="002717A6" w:rsidP="002717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City, Population</w:t>
      </w:r>
    </w:p>
    <w:p w14:paraId="545A3821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FROM </w:t>
      </w:r>
      <w:proofErr w:type="spellStart"/>
      <w:r w:rsidRPr="00CB1D52">
        <w:rPr>
          <w:rFonts w:cstheme="minorHAnsi"/>
          <w:sz w:val="24"/>
          <w:szCs w:val="24"/>
        </w:rPr>
        <w:t>North_american_cities</w:t>
      </w:r>
      <w:proofErr w:type="spellEnd"/>
    </w:p>
    <w:p w14:paraId="24281B23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WHERE Country = 'Mexico'</w:t>
      </w:r>
    </w:p>
    <w:p w14:paraId="31A5DCB1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ORDER BY Population DESC</w:t>
      </w:r>
    </w:p>
    <w:p w14:paraId="62C03F31" w14:textId="43103703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LIMIT 2;</w:t>
      </w:r>
    </w:p>
    <w:p w14:paraId="75CA4156" w14:textId="77777777" w:rsidR="002717A6" w:rsidRPr="00CB1D52" w:rsidRDefault="002717A6" w:rsidP="002717A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SELECT City, Population</w:t>
      </w:r>
    </w:p>
    <w:p w14:paraId="6B3964DE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 xml:space="preserve">FROM </w:t>
      </w:r>
      <w:proofErr w:type="spellStart"/>
      <w:r w:rsidRPr="00CB1D52">
        <w:rPr>
          <w:rFonts w:cstheme="minorHAnsi"/>
          <w:sz w:val="24"/>
          <w:szCs w:val="24"/>
        </w:rPr>
        <w:t>North_american_cities</w:t>
      </w:r>
      <w:proofErr w:type="spellEnd"/>
    </w:p>
    <w:p w14:paraId="13DF96C1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WHERE Country = 'United States'</w:t>
      </w:r>
    </w:p>
    <w:p w14:paraId="03A73891" w14:textId="77777777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lastRenderedPageBreak/>
        <w:t>ORDER BY Population DESC</w:t>
      </w:r>
    </w:p>
    <w:p w14:paraId="0F2243FA" w14:textId="4131CCF8" w:rsidR="002717A6" w:rsidRPr="00CB1D52" w:rsidRDefault="002717A6" w:rsidP="002717A6">
      <w:pPr>
        <w:pStyle w:val="ListParagraph"/>
        <w:rPr>
          <w:rFonts w:cstheme="minorHAnsi"/>
          <w:sz w:val="24"/>
          <w:szCs w:val="24"/>
        </w:rPr>
      </w:pPr>
      <w:r w:rsidRPr="00CB1D52">
        <w:rPr>
          <w:rFonts w:cstheme="minorHAnsi"/>
          <w:sz w:val="24"/>
          <w:szCs w:val="24"/>
        </w:rPr>
        <w:t>LIMIT 2 OFFSET 2;</w:t>
      </w:r>
    </w:p>
    <w:p w14:paraId="0208CEB9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44B59B8D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29FD3886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0A40FD41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0FDE8C46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1D85D2EB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419DECCC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19C90156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22B6F1FC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1CAE140F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1E43A507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4CBE2D58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0D78A5C1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65F6D314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03D9EC99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407040C6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005B2CA4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6924598E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5265BCBC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20F4611D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25D0E3BE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5D8C1C45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2F1E9747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2A14AF0C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78AF96E8" w14:textId="77777777" w:rsid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36A447F7" w14:textId="6D53B399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6: Multi-table queries with JOINs</w:t>
      </w:r>
    </w:p>
    <w:p w14:paraId="553860B6" w14:textId="77777777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</w:p>
    <w:p w14:paraId="6A656A30" w14:textId="6DD1C133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2EDAA5B" wp14:editId="4E6FB5EA">
            <wp:extent cx="5731510" cy="2841625"/>
            <wp:effectExtent l="0" t="0" r="2540" b="0"/>
            <wp:docPr id="132526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453" name="Picture 132526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90E" w14:textId="77777777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</w:p>
    <w:p w14:paraId="33B5F639" w14:textId="5F316785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65BF3D56" w14:textId="77777777" w:rsidR="002717A6" w:rsidRPr="00CB1D52" w:rsidRDefault="002717A6" w:rsidP="002717A6">
      <w:pPr>
        <w:rPr>
          <w:rFonts w:cstheme="minorHAnsi"/>
          <w:sz w:val="28"/>
          <w:szCs w:val="28"/>
        </w:rPr>
      </w:pPr>
    </w:p>
    <w:p w14:paraId="735DA5C5" w14:textId="77777777" w:rsidR="002717A6" w:rsidRPr="00CB1D52" w:rsidRDefault="002717A6" w:rsidP="002717A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spellStart"/>
      <w:r w:rsidRPr="00CB1D52">
        <w:rPr>
          <w:rFonts w:cstheme="minorHAnsi"/>
          <w:sz w:val="28"/>
          <w:szCs w:val="28"/>
        </w:rPr>
        <w:t>Movies.Id</w:t>
      </w:r>
      <w:proofErr w:type="spellEnd"/>
      <w:r w:rsidRPr="00CB1D52">
        <w:rPr>
          <w:rFonts w:cstheme="minorHAnsi"/>
          <w:sz w:val="28"/>
          <w:szCs w:val="28"/>
        </w:rPr>
        <w:t xml:space="preserve">, Title, Director, Year, </w:t>
      </w:r>
      <w:proofErr w:type="spellStart"/>
      <w:r w:rsidRPr="00CB1D52">
        <w:rPr>
          <w:rFonts w:cstheme="minorHAnsi"/>
          <w:sz w:val="28"/>
          <w:szCs w:val="28"/>
        </w:rPr>
        <w:t>Length_minutes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Domestic_sales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International_sales</w:t>
      </w:r>
      <w:proofErr w:type="spellEnd"/>
    </w:p>
    <w:p w14:paraId="6AAD7CFC" w14:textId="77777777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1825AD49" w14:textId="1CA0CAA8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INNER JOIN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ON </w:t>
      </w:r>
      <w:proofErr w:type="spellStart"/>
      <w:r w:rsidRPr="00CB1D52">
        <w:rPr>
          <w:rFonts w:cstheme="minorHAnsi"/>
          <w:sz w:val="28"/>
          <w:szCs w:val="28"/>
        </w:rPr>
        <w:t>Movies.Id</w:t>
      </w:r>
      <w:proofErr w:type="spell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oxOffice.Movie_id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2032916A" w14:textId="77777777" w:rsidR="002717A6" w:rsidRPr="00CB1D52" w:rsidRDefault="002717A6" w:rsidP="002717A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spellStart"/>
      <w:r w:rsidRPr="00CB1D52">
        <w:rPr>
          <w:rFonts w:cstheme="minorHAnsi"/>
          <w:sz w:val="28"/>
          <w:szCs w:val="28"/>
        </w:rPr>
        <w:t>Movies.Id</w:t>
      </w:r>
      <w:proofErr w:type="spellEnd"/>
      <w:r w:rsidRPr="00CB1D52">
        <w:rPr>
          <w:rFonts w:cstheme="minorHAnsi"/>
          <w:sz w:val="28"/>
          <w:szCs w:val="28"/>
        </w:rPr>
        <w:t xml:space="preserve">, Title, Director, Year, </w:t>
      </w:r>
      <w:proofErr w:type="spellStart"/>
      <w:r w:rsidRPr="00CB1D52">
        <w:rPr>
          <w:rFonts w:cstheme="minorHAnsi"/>
          <w:sz w:val="28"/>
          <w:szCs w:val="28"/>
        </w:rPr>
        <w:t>Length_minutes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Domestic_sales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International_sales</w:t>
      </w:r>
      <w:proofErr w:type="spellEnd"/>
    </w:p>
    <w:p w14:paraId="4F01599C" w14:textId="77777777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01D7A82B" w14:textId="77777777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INNER JOIN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ON </w:t>
      </w:r>
      <w:proofErr w:type="spellStart"/>
      <w:r w:rsidRPr="00CB1D52">
        <w:rPr>
          <w:rFonts w:cstheme="minorHAnsi"/>
          <w:sz w:val="28"/>
          <w:szCs w:val="28"/>
        </w:rPr>
        <w:t>Movies.Id</w:t>
      </w:r>
      <w:proofErr w:type="spell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oxOffice.Movie_id</w:t>
      </w:r>
      <w:proofErr w:type="spellEnd"/>
    </w:p>
    <w:p w14:paraId="7F044A0E" w14:textId="495B1BB7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WHERE </w:t>
      </w:r>
      <w:proofErr w:type="spellStart"/>
      <w:r w:rsidRPr="00CB1D52">
        <w:rPr>
          <w:rFonts w:cstheme="minorHAnsi"/>
          <w:sz w:val="28"/>
          <w:szCs w:val="28"/>
        </w:rPr>
        <w:t>International_sales</w:t>
      </w:r>
      <w:proofErr w:type="spellEnd"/>
      <w:r w:rsidRPr="00CB1D52">
        <w:rPr>
          <w:rFonts w:cstheme="minorHAnsi"/>
          <w:sz w:val="28"/>
          <w:szCs w:val="28"/>
        </w:rPr>
        <w:t xml:space="preserve"> &gt; </w:t>
      </w:r>
      <w:proofErr w:type="spellStart"/>
      <w:r w:rsidRPr="00CB1D52">
        <w:rPr>
          <w:rFonts w:cstheme="minorHAnsi"/>
          <w:sz w:val="28"/>
          <w:szCs w:val="28"/>
        </w:rPr>
        <w:t>Domestic_sales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35855330" w14:textId="77777777" w:rsidR="002717A6" w:rsidRPr="00CB1D52" w:rsidRDefault="002717A6" w:rsidP="002717A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spellStart"/>
      <w:r w:rsidRPr="00CB1D52">
        <w:rPr>
          <w:rFonts w:cstheme="minorHAnsi"/>
          <w:sz w:val="28"/>
          <w:szCs w:val="28"/>
        </w:rPr>
        <w:t>Movies.Id</w:t>
      </w:r>
      <w:proofErr w:type="spellEnd"/>
      <w:r w:rsidRPr="00CB1D52">
        <w:rPr>
          <w:rFonts w:cstheme="minorHAnsi"/>
          <w:sz w:val="28"/>
          <w:szCs w:val="28"/>
        </w:rPr>
        <w:t xml:space="preserve">, Title, Director, Year, </w:t>
      </w:r>
      <w:proofErr w:type="spellStart"/>
      <w:r w:rsidRPr="00CB1D52">
        <w:rPr>
          <w:rFonts w:cstheme="minorHAnsi"/>
          <w:sz w:val="28"/>
          <w:szCs w:val="28"/>
        </w:rPr>
        <w:t>Length_minutes</w:t>
      </w:r>
      <w:proofErr w:type="spellEnd"/>
      <w:r w:rsidRPr="00CB1D52">
        <w:rPr>
          <w:rFonts w:cstheme="minorHAnsi"/>
          <w:sz w:val="28"/>
          <w:szCs w:val="28"/>
        </w:rPr>
        <w:t>, Rating</w:t>
      </w:r>
    </w:p>
    <w:p w14:paraId="56D52730" w14:textId="77777777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4A4D329B" w14:textId="77777777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INNER JOIN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ON </w:t>
      </w:r>
      <w:proofErr w:type="spellStart"/>
      <w:r w:rsidRPr="00CB1D52">
        <w:rPr>
          <w:rFonts w:cstheme="minorHAnsi"/>
          <w:sz w:val="28"/>
          <w:szCs w:val="28"/>
        </w:rPr>
        <w:t>Movies.Id</w:t>
      </w:r>
      <w:proofErr w:type="spell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oxOffice.Movie_id</w:t>
      </w:r>
      <w:proofErr w:type="spellEnd"/>
    </w:p>
    <w:p w14:paraId="718D8ADF" w14:textId="0E9B39CE" w:rsidR="002717A6" w:rsidRPr="00CB1D52" w:rsidRDefault="002717A6" w:rsidP="002717A6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ORDER BY Rating DESC;</w:t>
      </w:r>
    </w:p>
    <w:p w14:paraId="4349F653" w14:textId="77777777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</w:p>
    <w:p w14:paraId="49708EB3" w14:textId="77777777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</w:p>
    <w:p w14:paraId="116903E8" w14:textId="77777777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</w:p>
    <w:p w14:paraId="3E1C6F23" w14:textId="77777777" w:rsidR="00CB1D52" w:rsidRPr="00CB1D52" w:rsidRDefault="00CB1D52" w:rsidP="002717A6">
      <w:pPr>
        <w:rPr>
          <w:rFonts w:cstheme="minorHAnsi"/>
          <w:b/>
          <w:bCs/>
          <w:sz w:val="28"/>
          <w:szCs w:val="28"/>
        </w:rPr>
      </w:pPr>
    </w:p>
    <w:p w14:paraId="7AA4CD24" w14:textId="70364721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7: OUTER JOINs</w:t>
      </w:r>
    </w:p>
    <w:p w14:paraId="39DE20A1" w14:textId="77777777" w:rsidR="002717A6" w:rsidRPr="00CB1D52" w:rsidRDefault="002717A6" w:rsidP="002717A6">
      <w:pPr>
        <w:rPr>
          <w:rFonts w:cstheme="minorHAnsi"/>
          <w:b/>
          <w:bCs/>
          <w:sz w:val="28"/>
          <w:szCs w:val="28"/>
        </w:rPr>
      </w:pPr>
    </w:p>
    <w:p w14:paraId="26E30971" w14:textId="38E90B6E" w:rsidR="00EE468F" w:rsidRPr="00CB1D52" w:rsidRDefault="00EE468F" w:rsidP="002717A6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F684C8E" wp14:editId="791FA7A7">
            <wp:extent cx="5731510" cy="2889250"/>
            <wp:effectExtent l="0" t="0" r="2540" b="6350"/>
            <wp:docPr id="315234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4796" name="Picture 3152347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4F46" w14:textId="77777777" w:rsidR="00EE468F" w:rsidRPr="00CB1D52" w:rsidRDefault="00EE468F" w:rsidP="002717A6">
      <w:pPr>
        <w:rPr>
          <w:rFonts w:cstheme="minorHAnsi"/>
          <w:b/>
          <w:bCs/>
          <w:sz w:val="28"/>
          <w:szCs w:val="28"/>
        </w:rPr>
      </w:pPr>
    </w:p>
    <w:p w14:paraId="4C8F5397" w14:textId="625BCF16" w:rsidR="00EE468F" w:rsidRPr="00CB1D52" w:rsidRDefault="00EE468F" w:rsidP="002717A6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4CD7825B" w14:textId="77777777" w:rsidR="00EE468F" w:rsidRPr="00CB1D52" w:rsidRDefault="00EE468F" w:rsidP="002717A6">
      <w:pPr>
        <w:rPr>
          <w:rFonts w:cstheme="minorHAnsi"/>
          <w:b/>
          <w:bCs/>
          <w:sz w:val="28"/>
          <w:szCs w:val="28"/>
        </w:rPr>
      </w:pPr>
    </w:p>
    <w:p w14:paraId="7E472801" w14:textId="77777777" w:rsidR="00F74AC4" w:rsidRPr="00CB1D52" w:rsidRDefault="00F74AC4" w:rsidP="00F74AC4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DISTINCT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e.Building</w:t>
      </w:r>
      <w:proofErr w:type="spellEnd"/>
      <w:proofErr w:type="gramEnd"/>
    </w:p>
    <w:p w14:paraId="0AD697B7" w14:textId="77777777" w:rsidR="00F74AC4" w:rsidRPr="00CB1D52" w:rsidRDefault="00F74AC4" w:rsidP="00F74AC4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 e</w:t>
      </w:r>
    </w:p>
    <w:p w14:paraId="658709F1" w14:textId="77777777" w:rsidR="00F74AC4" w:rsidRPr="00CB1D52" w:rsidRDefault="00F74AC4" w:rsidP="00F74AC4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LEFT JOIN Buildings b ON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e.Building</w:t>
      </w:r>
      <w:proofErr w:type="spellEnd"/>
      <w:proofErr w:type="gram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.Building_name</w:t>
      </w:r>
      <w:proofErr w:type="spellEnd"/>
    </w:p>
    <w:p w14:paraId="3FA5F177" w14:textId="089540D0" w:rsidR="002717A6" w:rsidRPr="00CB1D52" w:rsidRDefault="00F74AC4" w:rsidP="00F74AC4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WHERE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e.Building</w:t>
      </w:r>
      <w:proofErr w:type="spellEnd"/>
      <w:proofErr w:type="gramEnd"/>
      <w:r w:rsidRPr="00CB1D52">
        <w:rPr>
          <w:rFonts w:cstheme="minorHAnsi"/>
          <w:sz w:val="28"/>
          <w:szCs w:val="28"/>
        </w:rPr>
        <w:t xml:space="preserve"> IS NOT NULL;</w:t>
      </w:r>
    </w:p>
    <w:p w14:paraId="2A558C88" w14:textId="77777777" w:rsidR="00EE468F" w:rsidRPr="00CB1D52" w:rsidRDefault="00EE468F" w:rsidP="00EE468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Building</w:t>
      </w:r>
      <w:proofErr w:type="gramEnd"/>
      <w:r w:rsidRPr="00CB1D52">
        <w:rPr>
          <w:rFonts w:cstheme="minorHAnsi"/>
          <w:sz w:val="28"/>
          <w:szCs w:val="28"/>
        </w:rPr>
        <w:t>_name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b.Capacity</w:t>
      </w:r>
      <w:proofErr w:type="spellEnd"/>
    </w:p>
    <w:p w14:paraId="2EFD1406" w14:textId="77777777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Buildings b</w:t>
      </w:r>
    </w:p>
    <w:p w14:paraId="3DF6031F" w14:textId="77777777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LEFT JOIN Employees e ON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Building</w:t>
      </w:r>
      <w:proofErr w:type="gramEnd"/>
      <w:r w:rsidRPr="00CB1D52">
        <w:rPr>
          <w:rFonts w:cstheme="minorHAnsi"/>
          <w:sz w:val="28"/>
          <w:szCs w:val="28"/>
        </w:rPr>
        <w:t>_name</w:t>
      </w:r>
      <w:proofErr w:type="spell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e.Building</w:t>
      </w:r>
      <w:proofErr w:type="spellEnd"/>
    </w:p>
    <w:p w14:paraId="2D6D32F1" w14:textId="21E2870B" w:rsidR="00F74AC4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GROUP BY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Building</w:t>
      </w:r>
      <w:proofErr w:type="gramEnd"/>
      <w:r w:rsidRPr="00CB1D52">
        <w:rPr>
          <w:rFonts w:cstheme="minorHAnsi"/>
          <w:sz w:val="28"/>
          <w:szCs w:val="28"/>
        </w:rPr>
        <w:t>_name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b.Capacity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042C5B95" w14:textId="77777777" w:rsidR="00EE468F" w:rsidRPr="00CB1D52" w:rsidRDefault="00EE468F" w:rsidP="00EE468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DISTINCT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Building</w:t>
      </w:r>
      <w:proofErr w:type="gramEnd"/>
      <w:r w:rsidRPr="00CB1D52">
        <w:rPr>
          <w:rFonts w:cstheme="minorHAnsi"/>
          <w:sz w:val="28"/>
          <w:szCs w:val="28"/>
        </w:rPr>
        <w:t>_name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e.Role</w:t>
      </w:r>
      <w:proofErr w:type="spellEnd"/>
    </w:p>
    <w:p w14:paraId="34C206A5" w14:textId="77777777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Buildings b</w:t>
      </w:r>
    </w:p>
    <w:p w14:paraId="1E137DFC" w14:textId="79D5741F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LEFT JOIN Employees e ON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Building</w:t>
      </w:r>
      <w:proofErr w:type="gramEnd"/>
      <w:r w:rsidRPr="00CB1D52">
        <w:rPr>
          <w:rFonts w:cstheme="minorHAnsi"/>
          <w:sz w:val="28"/>
          <w:szCs w:val="28"/>
        </w:rPr>
        <w:t>_name</w:t>
      </w:r>
      <w:proofErr w:type="spell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e.Building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13F272AC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15AE5AAC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117E98C0" w14:textId="77777777" w:rsidR="00CB1D52" w:rsidRPr="00CB1D52" w:rsidRDefault="00CB1D52" w:rsidP="00EE468F">
      <w:pPr>
        <w:rPr>
          <w:rFonts w:cstheme="minorHAnsi"/>
          <w:b/>
          <w:bCs/>
          <w:sz w:val="28"/>
          <w:szCs w:val="28"/>
        </w:rPr>
      </w:pPr>
    </w:p>
    <w:p w14:paraId="15668C4A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71530C53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76288653" w14:textId="07CD760B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8: A short note on NULLs</w:t>
      </w:r>
    </w:p>
    <w:p w14:paraId="1DBAAF66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462BDA82" w14:textId="60F786E8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2FF5A96" wp14:editId="4F11CE2E">
            <wp:extent cx="5731510" cy="2831465"/>
            <wp:effectExtent l="0" t="0" r="2540" b="6985"/>
            <wp:docPr id="1467117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17628" name="Picture 1467117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514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5EA40AFA" w14:textId="60A8B3C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4FE36C6C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06CF34E9" w14:textId="77777777" w:rsidR="00EE468F" w:rsidRPr="00CB1D52" w:rsidRDefault="00EE468F" w:rsidP="00EE468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Name, Role</w:t>
      </w:r>
    </w:p>
    <w:p w14:paraId="562D78AE" w14:textId="77777777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</w:t>
      </w:r>
    </w:p>
    <w:p w14:paraId="58ECF565" w14:textId="297B813B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Building IS NULL;</w:t>
      </w:r>
    </w:p>
    <w:p w14:paraId="22089831" w14:textId="77777777" w:rsidR="00EE468F" w:rsidRPr="00CB1D52" w:rsidRDefault="00EE468F" w:rsidP="00EE468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spellStart"/>
      <w:r w:rsidRPr="00CB1D52">
        <w:rPr>
          <w:rFonts w:cstheme="minorHAnsi"/>
          <w:sz w:val="28"/>
          <w:szCs w:val="28"/>
        </w:rPr>
        <w:t>Building_name</w:t>
      </w:r>
      <w:proofErr w:type="spellEnd"/>
    </w:p>
    <w:p w14:paraId="3EC36140" w14:textId="77777777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Buildings</w:t>
      </w:r>
    </w:p>
    <w:p w14:paraId="26B684A9" w14:textId="687698BB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WHERE </w:t>
      </w:r>
      <w:proofErr w:type="spellStart"/>
      <w:r w:rsidRPr="00CB1D52">
        <w:rPr>
          <w:rFonts w:cstheme="minorHAnsi"/>
          <w:sz w:val="28"/>
          <w:szCs w:val="28"/>
        </w:rPr>
        <w:t>Building_name</w:t>
      </w:r>
      <w:proofErr w:type="spellEnd"/>
      <w:r w:rsidRPr="00CB1D52">
        <w:rPr>
          <w:rFonts w:cstheme="minorHAnsi"/>
          <w:sz w:val="28"/>
          <w:szCs w:val="28"/>
        </w:rPr>
        <w:t xml:space="preserve"> NOT IN (SELECT DISTINCT Building FROM Employees WHERE Building IS NOT NULL);</w:t>
      </w:r>
    </w:p>
    <w:p w14:paraId="7B9EF4A5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3C2FAA71" w14:textId="77777777" w:rsidR="00CB1D52" w:rsidRPr="00CB1D52" w:rsidRDefault="00CB1D52" w:rsidP="00EE468F">
      <w:pPr>
        <w:rPr>
          <w:rFonts w:cstheme="minorHAnsi"/>
          <w:b/>
          <w:bCs/>
          <w:sz w:val="28"/>
          <w:szCs w:val="28"/>
        </w:rPr>
      </w:pPr>
    </w:p>
    <w:p w14:paraId="387156DD" w14:textId="77777777" w:rsidR="00CB1D52" w:rsidRPr="00CB1D52" w:rsidRDefault="00CB1D52" w:rsidP="00EE468F">
      <w:pPr>
        <w:rPr>
          <w:rFonts w:cstheme="minorHAnsi"/>
          <w:b/>
          <w:bCs/>
          <w:sz w:val="28"/>
          <w:szCs w:val="28"/>
        </w:rPr>
      </w:pPr>
    </w:p>
    <w:p w14:paraId="243C792B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2AFC441B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0E76378F" w14:textId="5B19CCAA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9: Queries with expressions</w:t>
      </w:r>
    </w:p>
    <w:p w14:paraId="2CB09B24" w14:textId="77777777" w:rsidR="00EE468F" w:rsidRPr="00CB1D52" w:rsidRDefault="00EE468F" w:rsidP="00EE468F">
      <w:pPr>
        <w:rPr>
          <w:rFonts w:cstheme="minorHAnsi"/>
          <w:b/>
          <w:bCs/>
          <w:sz w:val="28"/>
          <w:szCs w:val="28"/>
        </w:rPr>
      </w:pPr>
    </w:p>
    <w:p w14:paraId="1B93E06C" w14:textId="13155598" w:rsidR="00850FAE" w:rsidRPr="00CB1D52" w:rsidRDefault="00850FAE" w:rsidP="00850FAE">
      <w:pPr>
        <w:jc w:val="center"/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1A6AC4E" wp14:editId="04C68610">
            <wp:extent cx="5731510" cy="2829560"/>
            <wp:effectExtent l="0" t="0" r="2540" b="8890"/>
            <wp:docPr id="1760083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3293" name="Picture 17600832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8838" w14:textId="77777777" w:rsidR="00850FAE" w:rsidRPr="00CB1D52" w:rsidRDefault="00850FAE" w:rsidP="00850FAE">
      <w:pPr>
        <w:rPr>
          <w:rFonts w:cstheme="minorHAnsi"/>
          <w:b/>
          <w:bCs/>
          <w:sz w:val="28"/>
          <w:szCs w:val="28"/>
        </w:rPr>
      </w:pPr>
    </w:p>
    <w:p w14:paraId="0A9B0046" w14:textId="5C38DB12" w:rsidR="00850FAE" w:rsidRPr="00CB1D52" w:rsidRDefault="00850FAE" w:rsidP="00850FAE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  <w:r w:rsidRPr="00CB1D52">
        <w:rPr>
          <w:rFonts w:cstheme="minorHAnsi"/>
          <w:b/>
          <w:bCs/>
          <w:sz w:val="28"/>
          <w:szCs w:val="28"/>
        </w:rPr>
        <w:t xml:space="preserve"> </w:t>
      </w:r>
    </w:p>
    <w:p w14:paraId="0674830F" w14:textId="77777777" w:rsidR="00850FAE" w:rsidRPr="00CB1D52" w:rsidRDefault="00850FAE" w:rsidP="00850FAE">
      <w:pPr>
        <w:rPr>
          <w:rFonts w:cstheme="minorHAnsi"/>
          <w:sz w:val="28"/>
          <w:szCs w:val="28"/>
        </w:rPr>
      </w:pPr>
    </w:p>
    <w:p w14:paraId="1023EB46" w14:textId="77777777" w:rsidR="00EE468F" w:rsidRPr="00CB1D52" w:rsidRDefault="00EE468F" w:rsidP="00EE468F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</w:t>
      </w:r>
    </w:p>
    <w:p w14:paraId="4D05A70F" w14:textId="74B4C0A0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</w:t>
      </w:r>
      <w:proofErr w:type="spellStart"/>
      <w:r w:rsidRPr="00CB1D52">
        <w:rPr>
          <w:rFonts w:cstheme="minorHAnsi"/>
          <w:sz w:val="28"/>
          <w:szCs w:val="28"/>
        </w:rPr>
        <w:t>m.Id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6CE6C0FD" w14:textId="65A0BE4D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</w:t>
      </w:r>
      <w:proofErr w:type="spellStart"/>
      <w:r w:rsidRPr="00CB1D52">
        <w:rPr>
          <w:rFonts w:cstheme="minorHAnsi"/>
          <w:sz w:val="28"/>
          <w:szCs w:val="28"/>
        </w:rPr>
        <w:t>m.Title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6B86A23E" w14:textId="5701895F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</w:t>
      </w:r>
      <w:proofErr w:type="spellStart"/>
      <w:r w:rsidRPr="00CB1D52">
        <w:rPr>
          <w:rFonts w:cstheme="minorHAnsi"/>
          <w:sz w:val="28"/>
          <w:szCs w:val="28"/>
        </w:rPr>
        <w:t>m.Director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270B19F0" w14:textId="12BDC0BB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</w:t>
      </w:r>
      <w:proofErr w:type="spellStart"/>
      <w:r w:rsidRPr="00CB1D52">
        <w:rPr>
          <w:rFonts w:cstheme="minorHAnsi"/>
          <w:sz w:val="28"/>
          <w:szCs w:val="28"/>
        </w:rPr>
        <w:t>m.Year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6FEED7F0" w14:textId="5ECDADF2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</w:t>
      </w:r>
      <w:proofErr w:type="spellStart"/>
      <w:r w:rsidRPr="00CB1D52">
        <w:rPr>
          <w:rFonts w:cstheme="minorHAnsi"/>
          <w:sz w:val="28"/>
          <w:szCs w:val="28"/>
        </w:rPr>
        <w:t>m.Length_minutes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38DF0487" w14:textId="21993AE2" w:rsidR="00EE468F" w:rsidRPr="00CB1D52" w:rsidRDefault="00EE468F" w:rsidP="00EE468F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(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Domestic</w:t>
      </w:r>
      <w:proofErr w:type="gramEnd"/>
      <w:r w:rsidRPr="00CB1D52">
        <w:rPr>
          <w:rFonts w:cstheme="minorHAnsi"/>
          <w:sz w:val="28"/>
          <w:szCs w:val="28"/>
        </w:rPr>
        <w:t>_sales</w:t>
      </w:r>
      <w:proofErr w:type="spellEnd"/>
      <w:r w:rsidRPr="00CB1D52">
        <w:rPr>
          <w:rFonts w:cstheme="minorHAnsi"/>
          <w:sz w:val="28"/>
          <w:szCs w:val="28"/>
        </w:rPr>
        <w:t xml:space="preserve"> + </w:t>
      </w:r>
      <w:proofErr w:type="spellStart"/>
      <w:r w:rsidRPr="00CB1D52">
        <w:rPr>
          <w:rFonts w:cstheme="minorHAnsi"/>
          <w:sz w:val="28"/>
          <w:szCs w:val="28"/>
        </w:rPr>
        <w:t>b.International_sales</w:t>
      </w:r>
      <w:proofErr w:type="spellEnd"/>
      <w:r w:rsidRPr="00CB1D52">
        <w:rPr>
          <w:rFonts w:cstheme="minorHAnsi"/>
          <w:sz w:val="28"/>
          <w:szCs w:val="28"/>
        </w:rPr>
        <w:t xml:space="preserve">) / 1000000 AS </w:t>
      </w:r>
      <w:proofErr w:type="spellStart"/>
      <w:r w:rsidRPr="00CB1D52">
        <w:rPr>
          <w:rFonts w:cstheme="minorHAnsi"/>
          <w:sz w:val="28"/>
          <w:szCs w:val="28"/>
        </w:rPr>
        <w:t>combined_sales_millions</w:t>
      </w:r>
      <w:proofErr w:type="spellEnd"/>
    </w:p>
    <w:p w14:paraId="5EBD9013" w14:textId="77777777" w:rsidR="00EE468F" w:rsidRPr="00CB1D52" w:rsidRDefault="00EE468F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</w:t>
      </w:r>
    </w:p>
    <w:p w14:paraId="294D0B5C" w14:textId="086C2E25" w:rsidR="00EE468F" w:rsidRPr="00CB1D52" w:rsidRDefault="00EE468F" w:rsidP="00850FAE">
      <w:pPr>
        <w:pStyle w:val="ListParagraph"/>
        <w:ind w:firstLine="720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Movies m</w:t>
      </w:r>
    </w:p>
    <w:p w14:paraId="0BB995D4" w14:textId="77777777" w:rsidR="00EE468F" w:rsidRPr="00CB1D52" w:rsidRDefault="00EE468F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JOIN</w:t>
      </w:r>
    </w:p>
    <w:p w14:paraId="73F50BC7" w14:textId="441BFCC2" w:rsidR="00850FAE" w:rsidRPr="00CB1D52" w:rsidRDefault="00EE468F" w:rsidP="00850FAE">
      <w:pPr>
        <w:pStyle w:val="ListParagraph"/>
        <w:ind w:firstLine="720"/>
        <w:rPr>
          <w:rFonts w:cstheme="minorHAnsi"/>
          <w:sz w:val="28"/>
          <w:szCs w:val="28"/>
        </w:rPr>
      </w:pP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m.Id</w:t>
      </w:r>
      <w:proofErr w:type="spellEnd"/>
      <w:proofErr w:type="gram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.Movie_id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6D69D3E3" w14:textId="77777777" w:rsidR="00850FAE" w:rsidRPr="00CB1D52" w:rsidRDefault="00850FAE" w:rsidP="00850FAE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</w:t>
      </w:r>
    </w:p>
    <w:p w14:paraId="0FF2AC32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m.Id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6BC4C6F7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m.Title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7711D289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m.Director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01C6C5B0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m.Year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419AA46A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m.Length_minutes</w:t>
      </w:r>
      <w:proofErr w:type="spellEnd"/>
      <w:r w:rsidRPr="00CB1D52">
        <w:rPr>
          <w:rFonts w:cstheme="minorHAnsi"/>
          <w:sz w:val="28"/>
          <w:szCs w:val="28"/>
        </w:rPr>
        <w:t>,</w:t>
      </w:r>
    </w:p>
    <w:p w14:paraId="64A2482E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lastRenderedPageBreak/>
        <w:t xml:space="preserve"> 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b.Rating</w:t>
      </w:r>
      <w:proofErr w:type="spellEnd"/>
      <w:proofErr w:type="gramEnd"/>
      <w:r w:rsidRPr="00CB1D52">
        <w:rPr>
          <w:rFonts w:cstheme="minorHAnsi"/>
          <w:sz w:val="28"/>
          <w:szCs w:val="28"/>
        </w:rPr>
        <w:t xml:space="preserve"> * 10 AS </w:t>
      </w:r>
      <w:proofErr w:type="spellStart"/>
      <w:r w:rsidRPr="00CB1D52">
        <w:rPr>
          <w:rFonts w:cstheme="minorHAnsi"/>
          <w:sz w:val="28"/>
          <w:szCs w:val="28"/>
        </w:rPr>
        <w:t>rating_percent</w:t>
      </w:r>
      <w:proofErr w:type="spellEnd"/>
    </w:p>
    <w:p w14:paraId="40B7FD1B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</w:t>
      </w:r>
    </w:p>
    <w:p w14:paraId="6D75B9F7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Movies m</w:t>
      </w:r>
    </w:p>
    <w:p w14:paraId="586C2BAB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JOIN</w:t>
      </w:r>
    </w:p>
    <w:p w14:paraId="7397866F" w14:textId="08C2F552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m.Id</w:t>
      </w:r>
      <w:proofErr w:type="spellEnd"/>
      <w:proofErr w:type="gram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.Movie_id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522C2AF7" w14:textId="77777777" w:rsidR="00850FAE" w:rsidRPr="00CB1D52" w:rsidRDefault="00850FAE" w:rsidP="00850FAE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</w:t>
      </w:r>
    </w:p>
    <w:p w14:paraId="037926C4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Id,</w:t>
      </w:r>
    </w:p>
    <w:p w14:paraId="59D0E94B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Title,</w:t>
      </w:r>
    </w:p>
    <w:p w14:paraId="3E92D603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Director,</w:t>
      </w:r>
    </w:p>
    <w:p w14:paraId="2228FCEB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Year,</w:t>
      </w:r>
    </w:p>
    <w:p w14:paraId="197B9652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</w:t>
      </w:r>
      <w:proofErr w:type="spellStart"/>
      <w:r w:rsidRPr="00CB1D52">
        <w:rPr>
          <w:rFonts w:cstheme="minorHAnsi"/>
          <w:sz w:val="28"/>
          <w:szCs w:val="28"/>
        </w:rPr>
        <w:t>Length_minutes</w:t>
      </w:r>
      <w:proofErr w:type="spellEnd"/>
    </w:p>
    <w:p w14:paraId="35427E30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</w:t>
      </w:r>
    </w:p>
    <w:p w14:paraId="52EFCC55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Movies</w:t>
      </w:r>
    </w:p>
    <w:p w14:paraId="547EAB00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proofErr w:type="gramStart"/>
      <w:r w:rsidRPr="00CB1D52">
        <w:rPr>
          <w:rFonts w:cstheme="minorHAnsi"/>
          <w:sz w:val="28"/>
          <w:szCs w:val="28"/>
        </w:rPr>
        <w:t>WHERE</w:t>
      </w:r>
      <w:proofErr w:type="gramEnd"/>
    </w:p>
    <w:p w14:paraId="38CF37C4" w14:textId="77777777" w:rsidR="00CB1D52" w:rsidRPr="00CB1D52" w:rsidRDefault="00850FAE" w:rsidP="00CB1D52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Year % 2 = 0;</w:t>
      </w:r>
    </w:p>
    <w:p w14:paraId="29A9F0E0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172D0FCD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1238EE5E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57D95AE1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7E3CB8F3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086D9BCD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19B01574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43338E96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7A785365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087952E1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44ADDB84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7A2CECA4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335EA8DC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52F33044" w14:textId="77777777" w:rsidR="00CB1D52" w:rsidRP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416D0B14" w14:textId="77777777" w:rsidR="00CB1D52" w:rsidRDefault="00CB1D52" w:rsidP="00CB1D52">
      <w:pPr>
        <w:rPr>
          <w:rFonts w:cstheme="minorHAnsi"/>
          <w:b/>
          <w:bCs/>
          <w:sz w:val="28"/>
          <w:szCs w:val="28"/>
        </w:rPr>
      </w:pPr>
    </w:p>
    <w:p w14:paraId="0225CE27" w14:textId="37F55DBC" w:rsidR="00850FAE" w:rsidRPr="00CB1D52" w:rsidRDefault="00850FAE" w:rsidP="00CB1D52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0: Queries with aggregates (Pt. 1)</w:t>
      </w:r>
    </w:p>
    <w:p w14:paraId="1EFB185E" w14:textId="77777777" w:rsidR="00850FAE" w:rsidRPr="00CB1D52" w:rsidRDefault="00850FAE" w:rsidP="00850FAE">
      <w:pPr>
        <w:rPr>
          <w:rFonts w:cstheme="minorHAnsi"/>
          <w:b/>
          <w:bCs/>
          <w:sz w:val="28"/>
          <w:szCs w:val="28"/>
        </w:rPr>
      </w:pPr>
    </w:p>
    <w:p w14:paraId="0843F573" w14:textId="066C670D" w:rsidR="00850FAE" w:rsidRPr="00CB1D52" w:rsidRDefault="00257EB7" w:rsidP="00850FAE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7BA1CBE" wp14:editId="1984553B">
            <wp:extent cx="5731510" cy="2839720"/>
            <wp:effectExtent l="0" t="0" r="2540" b="0"/>
            <wp:docPr id="611623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3829" name="Picture 6116238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1CC" w14:textId="77777777" w:rsidR="00257EB7" w:rsidRPr="00CB1D52" w:rsidRDefault="00257EB7" w:rsidP="00850FAE">
      <w:pPr>
        <w:rPr>
          <w:rFonts w:cstheme="minorHAnsi"/>
          <w:b/>
          <w:bCs/>
          <w:sz w:val="28"/>
          <w:szCs w:val="28"/>
        </w:rPr>
      </w:pPr>
    </w:p>
    <w:p w14:paraId="2571891B" w14:textId="7DF2E505" w:rsidR="00257EB7" w:rsidRPr="00CB1D52" w:rsidRDefault="00257EB7" w:rsidP="00850FAE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09E60EEB" w14:textId="77777777" w:rsidR="00257EB7" w:rsidRPr="00CB1D52" w:rsidRDefault="00257EB7" w:rsidP="00850FAE">
      <w:pPr>
        <w:rPr>
          <w:rFonts w:cstheme="minorHAnsi"/>
          <w:b/>
          <w:bCs/>
          <w:sz w:val="28"/>
          <w:szCs w:val="28"/>
        </w:rPr>
      </w:pPr>
    </w:p>
    <w:p w14:paraId="4A5C0D01" w14:textId="77777777" w:rsidR="00850FAE" w:rsidRPr="00CB1D52" w:rsidRDefault="00850FAE" w:rsidP="00850FA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MAX(</w:t>
      </w:r>
      <w:proofErr w:type="spellStart"/>
      <w:r w:rsidRPr="00CB1D52">
        <w:rPr>
          <w:rFonts w:cstheme="minorHAnsi"/>
          <w:sz w:val="28"/>
          <w:szCs w:val="28"/>
        </w:rPr>
        <w:t>Years_employed</w:t>
      </w:r>
      <w:proofErr w:type="spellEnd"/>
      <w:r w:rsidRPr="00CB1D52">
        <w:rPr>
          <w:rFonts w:cstheme="minorHAnsi"/>
          <w:sz w:val="28"/>
          <w:szCs w:val="28"/>
        </w:rPr>
        <w:t xml:space="preserve">) AS </w:t>
      </w:r>
      <w:proofErr w:type="spellStart"/>
      <w:r w:rsidRPr="00CB1D52">
        <w:rPr>
          <w:rFonts w:cstheme="minorHAnsi"/>
          <w:sz w:val="28"/>
          <w:szCs w:val="28"/>
        </w:rPr>
        <w:t>longest_time</w:t>
      </w:r>
      <w:proofErr w:type="spellEnd"/>
    </w:p>
    <w:p w14:paraId="0E5671F7" w14:textId="486BB29C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;</w:t>
      </w:r>
    </w:p>
    <w:p w14:paraId="4E698E8C" w14:textId="77777777" w:rsidR="00850FAE" w:rsidRPr="00CB1D52" w:rsidRDefault="00850FAE" w:rsidP="00850FA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Role, AVG(</w:t>
      </w:r>
      <w:proofErr w:type="spellStart"/>
      <w:r w:rsidRPr="00CB1D52">
        <w:rPr>
          <w:rFonts w:cstheme="minorHAnsi"/>
          <w:sz w:val="28"/>
          <w:szCs w:val="28"/>
        </w:rPr>
        <w:t>Years_employed</w:t>
      </w:r>
      <w:proofErr w:type="spellEnd"/>
      <w:r w:rsidRPr="00CB1D52">
        <w:rPr>
          <w:rFonts w:cstheme="minorHAnsi"/>
          <w:sz w:val="28"/>
          <w:szCs w:val="28"/>
        </w:rPr>
        <w:t xml:space="preserve">) AS </w:t>
      </w:r>
      <w:proofErr w:type="spellStart"/>
      <w:r w:rsidRPr="00CB1D52">
        <w:rPr>
          <w:rFonts w:cstheme="minorHAnsi"/>
          <w:sz w:val="28"/>
          <w:szCs w:val="28"/>
        </w:rPr>
        <w:t>avg_years_employed</w:t>
      </w:r>
      <w:proofErr w:type="spellEnd"/>
    </w:p>
    <w:p w14:paraId="428E805A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</w:t>
      </w:r>
    </w:p>
    <w:p w14:paraId="03BBF454" w14:textId="6FDEE152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GROUP BY Role;</w:t>
      </w:r>
    </w:p>
    <w:p w14:paraId="7370D19D" w14:textId="77777777" w:rsidR="00850FAE" w:rsidRPr="00CB1D52" w:rsidRDefault="00850FAE" w:rsidP="00850FA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Building, SUM(</w:t>
      </w:r>
      <w:proofErr w:type="spellStart"/>
      <w:r w:rsidRPr="00CB1D52">
        <w:rPr>
          <w:rFonts w:cstheme="minorHAnsi"/>
          <w:sz w:val="28"/>
          <w:szCs w:val="28"/>
        </w:rPr>
        <w:t>Years_employed</w:t>
      </w:r>
      <w:proofErr w:type="spellEnd"/>
      <w:r w:rsidRPr="00CB1D52">
        <w:rPr>
          <w:rFonts w:cstheme="minorHAnsi"/>
          <w:sz w:val="28"/>
          <w:szCs w:val="28"/>
        </w:rPr>
        <w:t xml:space="preserve">) AS </w:t>
      </w:r>
      <w:proofErr w:type="spellStart"/>
      <w:r w:rsidRPr="00CB1D52">
        <w:rPr>
          <w:rFonts w:cstheme="minorHAnsi"/>
          <w:sz w:val="28"/>
          <w:szCs w:val="28"/>
        </w:rPr>
        <w:t>total_years_worked</w:t>
      </w:r>
      <w:proofErr w:type="spellEnd"/>
    </w:p>
    <w:p w14:paraId="4A265D9C" w14:textId="7777777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</w:t>
      </w:r>
    </w:p>
    <w:p w14:paraId="7500B3D8" w14:textId="3CE200F7" w:rsidR="00850FAE" w:rsidRPr="00CB1D52" w:rsidRDefault="00850FAE" w:rsidP="00850FAE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GROUP BY Building;</w:t>
      </w:r>
    </w:p>
    <w:p w14:paraId="7BA7EA5D" w14:textId="77777777" w:rsidR="00850FAE" w:rsidRPr="00CB1D52" w:rsidRDefault="00850FAE" w:rsidP="00257EB7">
      <w:pPr>
        <w:rPr>
          <w:rFonts w:cstheme="minorHAnsi"/>
          <w:b/>
          <w:bCs/>
          <w:sz w:val="28"/>
          <w:szCs w:val="28"/>
        </w:rPr>
      </w:pPr>
    </w:p>
    <w:p w14:paraId="0D90AACC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454551A9" w14:textId="77777777" w:rsidR="00CB1D52" w:rsidRPr="00CB1D52" w:rsidRDefault="00CB1D52" w:rsidP="00257EB7">
      <w:pPr>
        <w:rPr>
          <w:rFonts w:cstheme="minorHAnsi"/>
          <w:b/>
          <w:bCs/>
          <w:sz w:val="28"/>
          <w:szCs w:val="28"/>
        </w:rPr>
      </w:pPr>
    </w:p>
    <w:p w14:paraId="2E340E0E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4EC234A4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0C76DCDE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7E6CCD99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58202843" w14:textId="001B721C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1: Queries with aggregates (Pt. 2)</w:t>
      </w:r>
    </w:p>
    <w:p w14:paraId="7AEB7235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5EE7988B" w14:textId="616872AC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F042DB0" wp14:editId="21E9984C">
            <wp:extent cx="5731510" cy="2789555"/>
            <wp:effectExtent l="0" t="0" r="2540" b="0"/>
            <wp:docPr id="159895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46" name="Picture 15989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1DD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40E3CBB6" w14:textId="37938F9F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  <w:r w:rsidRPr="00CB1D52">
        <w:rPr>
          <w:rFonts w:cstheme="minorHAnsi"/>
          <w:b/>
          <w:bCs/>
          <w:sz w:val="28"/>
          <w:szCs w:val="28"/>
        </w:rPr>
        <w:t xml:space="preserve"> </w:t>
      </w:r>
    </w:p>
    <w:p w14:paraId="29B911FA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30D23DF4" w14:textId="77777777" w:rsidR="00257EB7" w:rsidRPr="00CB1D52" w:rsidRDefault="00257EB7" w:rsidP="00257EB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gramStart"/>
      <w:r w:rsidRPr="00CB1D52">
        <w:rPr>
          <w:rFonts w:cstheme="minorHAnsi"/>
          <w:sz w:val="28"/>
          <w:szCs w:val="28"/>
        </w:rPr>
        <w:t>COUNT(</w:t>
      </w:r>
      <w:proofErr w:type="gramEnd"/>
      <w:r w:rsidRPr="00CB1D52">
        <w:rPr>
          <w:rFonts w:cstheme="minorHAnsi"/>
          <w:sz w:val="28"/>
          <w:szCs w:val="28"/>
        </w:rPr>
        <w:t xml:space="preserve">*) AS </w:t>
      </w:r>
      <w:proofErr w:type="spellStart"/>
      <w:r w:rsidRPr="00CB1D52">
        <w:rPr>
          <w:rFonts w:cstheme="minorHAnsi"/>
          <w:sz w:val="28"/>
          <w:szCs w:val="28"/>
        </w:rPr>
        <w:t>num_artists</w:t>
      </w:r>
      <w:proofErr w:type="spellEnd"/>
    </w:p>
    <w:p w14:paraId="0C9F93DC" w14:textId="77777777" w:rsidR="00257EB7" w:rsidRPr="00CB1D52" w:rsidRDefault="00257EB7" w:rsidP="00257EB7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</w:t>
      </w:r>
    </w:p>
    <w:p w14:paraId="71E544E8" w14:textId="60F806B5" w:rsidR="00257EB7" w:rsidRPr="00CB1D52" w:rsidRDefault="00257EB7" w:rsidP="00257EB7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Role = 'Artist';</w:t>
      </w:r>
    </w:p>
    <w:p w14:paraId="24232189" w14:textId="77777777" w:rsidR="00257EB7" w:rsidRPr="00CB1D52" w:rsidRDefault="00257EB7" w:rsidP="00257EB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Role, </w:t>
      </w:r>
      <w:proofErr w:type="gramStart"/>
      <w:r w:rsidRPr="00CB1D52">
        <w:rPr>
          <w:rFonts w:cstheme="minorHAnsi"/>
          <w:sz w:val="28"/>
          <w:szCs w:val="28"/>
        </w:rPr>
        <w:t>COUNT(</w:t>
      </w:r>
      <w:proofErr w:type="gramEnd"/>
      <w:r w:rsidRPr="00CB1D52">
        <w:rPr>
          <w:rFonts w:cstheme="minorHAnsi"/>
          <w:sz w:val="28"/>
          <w:szCs w:val="28"/>
        </w:rPr>
        <w:t xml:space="preserve">*) AS </w:t>
      </w:r>
      <w:proofErr w:type="spellStart"/>
      <w:r w:rsidRPr="00CB1D52">
        <w:rPr>
          <w:rFonts w:cstheme="minorHAnsi"/>
          <w:sz w:val="28"/>
          <w:szCs w:val="28"/>
        </w:rPr>
        <w:t>num_employees</w:t>
      </w:r>
      <w:proofErr w:type="spellEnd"/>
    </w:p>
    <w:p w14:paraId="72CA3AF1" w14:textId="77777777" w:rsidR="00257EB7" w:rsidRPr="00CB1D52" w:rsidRDefault="00257EB7" w:rsidP="00257EB7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</w:t>
      </w:r>
    </w:p>
    <w:p w14:paraId="2361C605" w14:textId="534415E7" w:rsidR="00257EB7" w:rsidRPr="00CB1D52" w:rsidRDefault="00257EB7" w:rsidP="00257EB7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GROUP BY Role;</w:t>
      </w:r>
    </w:p>
    <w:p w14:paraId="2C159AA6" w14:textId="77777777" w:rsidR="00257EB7" w:rsidRPr="00CB1D52" w:rsidRDefault="00257EB7" w:rsidP="00257EB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LECT SUM(</w:t>
      </w:r>
      <w:proofErr w:type="spellStart"/>
      <w:r w:rsidRPr="00CB1D52">
        <w:rPr>
          <w:rFonts w:cstheme="minorHAnsi"/>
          <w:sz w:val="28"/>
          <w:szCs w:val="28"/>
        </w:rPr>
        <w:t>Years_employed</w:t>
      </w:r>
      <w:proofErr w:type="spellEnd"/>
      <w:r w:rsidRPr="00CB1D52">
        <w:rPr>
          <w:rFonts w:cstheme="minorHAnsi"/>
          <w:sz w:val="28"/>
          <w:szCs w:val="28"/>
        </w:rPr>
        <w:t xml:space="preserve">) AS </w:t>
      </w:r>
      <w:proofErr w:type="spellStart"/>
      <w:r w:rsidRPr="00CB1D52">
        <w:rPr>
          <w:rFonts w:cstheme="minorHAnsi"/>
          <w:sz w:val="28"/>
          <w:szCs w:val="28"/>
        </w:rPr>
        <w:t>total_years_employed</w:t>
      </w:r>
      <w:proofErr w:type="spellEnd"/>
    </w:p>
    <w:p w14:paraId="53DA919E" w14:textId="77777777" w:rsidR="00257EB7" w:rsidRPr="00CB1D52" w:rsidRDefault="00257EB7" w:rsidP="00257EB7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Employees</w:t>
      </w:r>
    </w:p>
    <w:p w14:paraId="56BF93DF" w14:textId="031146E6" w:rsidR="00257EB7" w:rsidRPr="00CB1D52" w:rsidRDefault="00257EB7" w:rsidP="00257EB7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Role = 'Engineer';</w:t>
      </w:r>
    </w:p>
    <w:p w14:paraId="0074D84E" w14:textId="77777777" w:rsidR="00850FAE" w:rsidRPr="00CB1D52" w:rsidRDefault="00850FAE" w:rsidP="00257EB7">
      <w:pPr>
        <w:rPr>
          <w:rFonts w:cstheme="minorHAnsi"/>
          <w:b/>
          <w:bCs/>
          <w:sz w:val="28"/>
          <w:szCs w:val="28"/>
        </w:rPr>
      </w:pPr>
    </w:p>
    <w:p w14:paraId="68CD461D" w14:textId="77777777" w:rsidR="00257EB7" w:rsidRPr="00CB1D52" w:rsidRDefault="00257EB7" w:rsidP="00257EB7">
      <w:pPr>
        <w:rPr>
          <w:rFonts w:cstheme="minorHAnsi"/>
          <w:b/>
          <w:bCs/>
          <w:sz w:val="28"/>
          <w:szCs w:val="28"/>
        </w:rPr>
      </w:pPr>
    </w:p>
    <w:p w14:paraId="22F294ED" w14:textId="77777777" w:rsidR="00CB1D52" w:rsidRPr="00CB1D52" w:rsidRDefault="00CB1D52" w:rsidP="00257EB7">
      <w:pPr>
        <w:rPr>
          <w:rFonts w:cstheme="minorHAnsi"/>
          <w:b/>
          <w:bCs/>
          <w:sz w:val="28"/>
          <w:szCs w:val="28"/>
        </w:rPr>
      </w:pPr>
    </w:p>
    <w:p w14:paraId="5E9D51D8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0FBFC703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4D84AAEF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5D2B1FDB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608008F7" w14:textId="7BD6F254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12: Order of execution of a Query</w:t>
      </w:r>
    </w:p>
    <w:p w14:paraId="07FFE840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12228DA1" w14:textId="5FB121D3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96B8DB2" wp14:editId="5DEB2B51">
            <wp:extent cx="5731510" cy="2813050"/>
            <wp:effectExtent l="0" t="0" r="2540" b="6350"/>
            <wp:docPr id="10978274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7430" name="Picture 10978274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8CC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6C7C0A01" w14:textId="3A10E826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  <w:r w:rsidRPr="00CB1D52">
        <w:rPr>
          <w:rFonts w:cstheme="minorHAnsi"/>
          <w:b/>
          <w:bCs/>
          <w:sz w:val="28"/>
          <w:szCs w:val="28"/>
        </w:rPr>
        <w:t xml:space="preserve"> </w:t>
      </w:r>
    </w:p>
    <w:p w14:paraId="59CD8CBC" w14:textId="77777777" w:rsidR="007D5128" w:rsidRPr="00CB1D52" w:rsidRDefault="007D5128" w:rsidP="00257EB7">
      <w:pPr>
        <w:rPr>
          <w:rFonts w:cstheme="minorHAnsi"/>
          <w:b/>
          <w:bCs/>
          <w:sz w:val="28"/>
          <w:szCs w:val="28"/>
        </w:rPr>
      </w:pPr>
    </w:p>
    <w:p w14:paraId="7B756E88" w14:textId="77777777" w:rsidR="007D5128" w:rsidRPr="00CB1D52" w:rsidRDefault="007D5128" w:rsidP="007D5128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Director, </w:t>
      </w:r>
      <w:proofErr w:type="gramStart"/>
      <w:r w:rsidRPr="00CB1D52">
        <w:rPr>
          <w:rFonts w:cstheme="minorHAnsi"/>
          <w:sz w:val="28"/>
          <w:szCs w:val="28"/>
        </w:rPr>
        <w:t>COUNT(</w:t>
      </w:r>
      <w:proofErr w:type="gramEnd"/>
      <w:r w:rsidRPr="00CB1D52">
        <w:rPr>
          <w:rFonts w:cstheme="minorHAnsi"/>
          <w:sz w:val="28"/>
          <w:szCs w:val="28"/>
        </w:rPr>
        <w:t xml:space="preserve">*) AS </w:t>
      </w:r>
      <w:proofErr w:type="spellStart"/>
      <w:r w:rsidRPr="00CB1D52">
        <w:rPr>
          <w:rFonts w:cstheme="minorHAnsi"/>
          <w:sz w:val="28"/>
          <w:szCs w:val="28"/>
        </w:rPr>
        <w:t>NumMoviesDirected</w:t>
      </w:r>
      <w:proofErr w:type="spellEnd"/>
    </w:p>
    <w:p w14:paraId="631E5595" w14:textId="77777777" w:rsidR="007D5128" w:rsidRPr="00CB1D52" w:rsidRDefault="007D5128" w:rsidP="007D5128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</w:t>
      </w:r>
    </w:p>
    <w:p w14:paraId="0D81719E" w14:textId="1DC630D7" w:rsidR="007D5128" w:rsidRPr="00CB1D52" w:rsidRDefault="007D5128" w:rsidP="007D5128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GROUP BY Director;</w:t>
      </w:r>
    </w:p>
    <w:p w14:paraId="0C226935" w14:textId="77777777" w:rsidR="007D5128" w:rsidRPr="00CB1D52" w:rsidRDefault="007D5128" w:rsidP="007D5128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m.Director</w:t>
      </w:r>
      <w:proofErr w:type="spellEnd"/>
      <w:proofErr w:type="gramEnd"/>
      <w:r w:rsidRPr="00CB1D52">
        <w:rPr>
          <w:rFonts w:cstheme="minorHAnsi"/>
          <w:sz w:val="28"/>
          <w:szCs w:val="28"/>
        </w:rPr>
        <w:t>,</w:t>
      </w:r>
    </w:p>
    <w:p w14:paraId="1F2AD559" w14:textId="77777777" w:rsidR="007D5128" w:rsidRPr="00CB1D52" w:rsidRDefault="007D5128" w:rsidP="007D5128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     </w:t>
      </w:r>
      <w:proofErr w:type="gramStart"/>
      <w:r w:rsidRPr="00CB1D52">
        <w:rPr>
          <w:rFonts w:cstheme="minorHAnsi"/>
          <w:sz w:val="28"/>
          <w:szCs w:val="28"/>
        </w:rPr>
        <w:t>SUM(</w:t>
      </w:r>
      <w:proofErr w:type="spellStart"/>
      <w:proofErr w:type="gramEnd"/>
      <w:r w:rsidRPr="00CB1D52">
        <w:rPr>
          <w:rFonts w:cstheme="minorHAnsi"/>
          <w:sz w:val="28"/>
          <w:szCs w:val="28"/>
        </w:rPr>
        <w:t>b.Domestic_sales</w:t>
      </w:r>
      <w:proofErr w:type="spellEnd"/>
      <w:r w:rsidRPr="00CB1D52">
        <w:rPr>
          <w:rFonts w:cstheme="minorHAnsi"/>
          <w:sz w:val="28"/>
          <w:szCs w:val="28"/>
        </w:rPr>
        <w:t xml:space="preserve"> + </w:t>
      </w:r>
      <w:proofErr w:type="spellStart"/>
      <w:r w:rsidRPr="00CB1D52">
        <w:rPr>
          <w:rFonts w:cstheme="minorHAnsi"/>
          <w:sz w:val="28"/>
          <w:szCs w:val="28"/>
        </w:rPr>
        <w:t>b.International_sales</w:t>
      </w:r>
      <w:proofErr w:type="spellEnd"/>
      <w:r w:rsidRPr="00CB1D52">
        <w:rPr>
          <w:rFonts w:cstheme="minorHAnsi"/>
          <w:sz w:val="28"/>
          <w:szCs w:val="28"/>
        </w:rPr>
        <w:t xml:space="preserve">) AS </w:t>
      </w:r>
      <w:proofErr w:type="spellStart"/>
      <w:r w:rsidRPr="00CB1D52">
        <w:rPr>
          <w:rFonts w:cstheme="minorHAnsi"/>
          <w:sz w:val="28"/>
          <w:szCs w:val="28"/>
        </w:rPr>
        <w:t>TotalSales</w:t>
      </w:r>
      <w:proofErr w:type="spellEnd"/>
    </w:p>
    <w:p w14:paraId="4947688F" w14:textId="77777777" w:rsidR="007D5128" w:rsidRPr="00CB1D52" w:rsidRDefault="007D5128" w:rsidP="007D5128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FROM Movies m</w:t>
      </w:r>
    </w:p>
    <w:p w14:paraId="53831CC0" w14:textId="77777777" w:rsidR="007D5128" w:rsidRPr="00CB1D52" w:rsidRDefault="007D5128" w:rsidP="007D5128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JOIN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b ON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m.Id</w:t>
      </w:r>
      <w:proofErr w:type="spellEnd"/>
      <w:proofErr w:type="gramEnd"/>
      <w:r w:rsidRPr="00CB1D52">
        <w:rPr>
          <w:rFonts w:cstheme="minorHAnsi"/>
          <w:sz w:val="28"/>
          <w:szCs w:val="28"/>
        </w:rPr>
        <w:t xml:space="preserve"> = </w:t>
      </w:r>
      <w:proofErr w:type="spellStart"/>
      <w:r w:rsidRPr="00CB1D52">
        <w:rPr>
          <w:rFonts w:cstheme="minorHAnsi"/>
          <w:sz w:val="28"/>
          <w:szCs w:val="28"/>
        </w:rPr>
        <w:t>b.Movie_id</w:t>
      </w:r>
      <w:proofErr w:type="spellEnd"/>
    </w:p>
    <w:p w14:paraId="26BE5C2D" w14:textId="67F2D3AE" w:rsidR="007D5128" w:rsidRPr="00CB1D52" w:rsidRDefault="007D5128" w:rsidP="007D5128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GROUP BY </w:t>
      </w:r>
      <w:proofErr w:type="spellStart"/>
      <w:proofErr w:type="gramStart"/>
      <w:r w:rsidRPr="00CB1D52">
        <w:rPr>
          <w:rFonts w:cstheme="minorHAnsi"/>
          <w:sz w:val="28"/>
          <w:szCs w:val="28"/>
        </w:rPr>
        <w:t>m.Director</w:t>
      </w:r>
      <w:proofErr w:type="spellEnd"/>
      <w:proofErr w:type="gramEnd"/>
      <w:r w:rsidRPr="00CB1D52">
        <w:rPr>
          <w:rFonts w:cstheme="minorHAnsi"/>
          <w:sz w:val="28"/>
          <w:szCs w:val="28"/>
        </w:rPr>
        <w:t>;</w:t>
      </w:r>
    </w:p>
    <w:p w14:paraId="4A8FFCDD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310F78E1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1ACF8271" w14:textId="77777777" w:rsidR="00CB1D52" w:rsidRPr="00CB1D52" w:rsidRDefault="00CB1D52" w:rsidP="007D5128">
      <w:pPr>
        <w:rPr>
          <w:rFonts w:cstheme="minorHAnsi"/>
          <w:b/>
          <w:bCs/>
          <w:sz w:val="28"/>
          <w:szCs w:val="28"/>
        </w:rPr>
      </w:pPr>
    </w:p>
    <w:p w14:paraId="59E14C03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027ECD73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6AC029A6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5C5F085F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24B146B8" w14:textId="7AD3C4E4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t>Lesson 13: Inserting rows</w:t>
      </w:r>
    </w:p>
    <w:p w14:paraId="40BF37D4" w14:textId="77777777" w:rsidR="007D5128" w:rsidRPr="00CB1D52" w:rsidRDefault="007D5128" w:rsidP="007D5128">
      <w:pPr>
        <w:rPr>
          <w:rFonts w:cstheme="minorHAnsi"/>
          <w:b/>
          <w:bCs/>
          <w:sz w:val="28"/>
          <w:szCs w:val="28"/>
        </w:rPr>
      </w:pPr>
    </w:p>
    <w:p w14:paraId="252567DC" w14:textId="67749F90" w:rsidR="0056636A" w:rsidRPr="00CB1D52" w:rsidRDefault="0056636A" w:rsidP="007D5128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01A44A3" wp14:editId="46810009">
            <wp:extent cx="5731510" cy="2899410"/>
            <wp:effectExtent l="0" t="0" r="2540" b="0"/>
            <wp:docPr id="1088404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04314" name="Picture 10884043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74A" w14:textId="77777777" w:rsidR="0056636A" w:rsidRPr="00CB1D52" w:rsidRDefault="0056636A" w:rsidP="007D5128">
      <w:pPr>
        <w:rPr>
          <w:rFonts w:cstheme="minorHAnsi"/>
          <w:b/>
          <w:bCs/>
          <w:sz w:val="28"/>
          <w:szCs w:val="28"/>
        </w:rPr>
      </w:pPr>
    </w:p>
    <w:p w14:paraId="6C04A215" w14:textId="043CD43C" w:rsidR="0056636A" w:rsidRPr="00CB1D52" w:rsidRDefault="0056636A" w:rsidP="007D5128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130F09E6" w14:textId="77777777" w:rsidR="0056636A" w:rsidRPr="00CB1D52" w:rsidRDefault="0056636A" w:rsidP="007D5128">
      <w:pPr>
        <w:rPr>
          <w:rFonts w:cstheme="minorHAnsi"/>
          <w:sz w:val="28"/>
          <w:szCs w:val="28"/>
        </w:rPr>
      </w:pPr>
    </w:p>
    <w:p w14:paraId="23882877" w14:textId="77777777" w:rsidR="0056636A" w:rsidRPr="00CB1D52" w:rsidRDefault="0056636A" w:rsidP="0056636A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INSERT INTO Movies (Title, Director, Year, </w:t>
      </w:r>
      <w:proofErr w:type="spellStart"/>
      <w:r w:rsidRPr="00CB1D52">
        <w:rPr>
          <w:rFonts w:cstheme="minorHAnsi"/>
          <w:sz w:val="28"/>
          <w:szCs w:val="28"/>
        </w:rPr>
        <w:t>Length_minutes</w:t>
      </w:r>
      <w:proofErr w:type="spellEnd"/>
      <w:r w:rsidRPr="00CB1D52">
        <w:rPr>
          <w:rFonts w:cstheme="minorHAnsi"/>
          <w:sz w:val="28"/>
          <w:szCs w:val="28"/>
        </w:rPr>
        <w:t>)</w:t>
      </w:r>
    </w:p>
    <w:p w14:paraId="670386CC" w14:textId="39852CBB" w:rsidR="007D5128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VALUES ('Toy Story 4', 'Any Director', 2023, 100);</w:t>
      </w:r>
    </w:p>
    <w:p w14:paraId="09F8BAD3" w14:textId="77777777" w:rsidR="0056636A" w:rsidRPr="00CB1D52" w:rsidRDefault="0056636A" w:rsidP="0056636A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INSERT INTO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 xml:space="preserve"> (</w:t>
      </w:r>
      <w:proofErr w:type="spellStart"/>
      <w:r w:rsidRPr="00CB1D52">
        <w:rPr>
          <w:rFonts w:cstheme="minorHAnsi"/>
          <w:sz w:val="28"/>
          <w:szCs w:val="28"/>
        </w:rPr>
        <w:t>Movie_id</w:t>
      </w:r>
      <w:proofErr w:type="spellEnd"/>
      <w:r w:rsidRPr="00CB1D52">
        <w:rPr>
          <w:rFonts w:cstheme="minorHAnsi"/>
          <w:sz w:val="28"/>
          <w:szCs w:val="28"/>
        </w:rPr>
        <w:t xml:space="preserve">, Rating, </w:t>
      </w:r>
      <w:proofErr w:type="spellStart"/>
      <w:r w:rsidRPr="00CB1D52">
        <w:rPr>
          <w:rFonts w:cstheme="minorHAnsi"/>
          <w:sz w:val="28"/>
          <w:szCs w:val="28"/>
        </w:rPr>
        <w:t>Domestic_sales</w:t>
      </w:r>
      <w:proofErr w:type="spellEnd"/>
      <w:r w:rsidRPr="00CB1D52">
        <w:rPr>
          <w:rFonts w:cstheme="minorHAnsi"/>
          <w:sz w:val="28"/>
          <w:szCs w:val="28"/>
        </w:rPr>
        <w:t xml:space="preserve">, </w:t>
      </w:r>
      <w:proofErr w:type="spellStart"/>
      <w:r w:rsidRPr="00CB1D52">
        <w:rPr>
          <w:rFonts w:cstheme="minorHAnsi"/>
          <w:sz w:val="28"/>
          <w:szCs w:val="28"/>
        </w:rPr>
        <w:t>International_sales</w:t>
      </w:r>
      <w:proofErr w:type="spellEnd"/>
      <w:r w:rsidRPr="00CB1D52">
        <w:rPr>
          <w:rFonts w:cstheme="minorHAnsi"/>
          <w:sz w:val="28"/>
          <w:szCs w:val="28"/>
        </w:rPr>
        <w:t>)</w:t>
      </w:r>
    </w:p>
    <w:p w14:paraId="2F682098" w14:textId="2623E6C1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VALUES ((SELECT Id FROM Movies WHERE Title = 'Toy Story 4'), 8.7, 340000000, 270000000);</w:t>
      </w:r>
    </w:p>
    <w:p w14:paraId="2F91BA52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7B73BFA2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1D08287B" w14:textId="77777777" w:rsidR="00CB1D52" w:rsidRPr="00CB1D52" w:rsidRDefault="00CB1D52" w:rsidP="0056636A">
      <w:pPr>
        <w:rPr>
          <w:rFonts w:cstheme="minorHAnsi"/>
          <w:b/>
          <w:bCs/>
          <w:sz w:val="28"/>
          <w:szCs w:val="28"/>
        </w:rPr>
      </w:pPr>
    </w:p>
    <w:p w14:paraId="3CE7DDDF" w14:textId="77777777" w:rsidR="00CB1D52" w:rsidRPr="00CB1D52" w:rsidRDefault="00CB1D52" w:rsidP="0056636A">
      <w:pPr>
        <w:rPr>
          <w:rFonts w:cstheme="minorHAnsi"/>
          <w:b/>
          <w:bCs/>
          <w:sz w:val="28"/>
          <w:szCs w:val="28"/>
        </w:rPr>
      </w:pPr>
    </w:p>
    <w:p w14:paraId="5F6176F0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1DF77FC2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5EBCB5DE" w14:textId="77777777" w:rsidR="00CB1D52" w:rsidRDefault="00CB1D52" w:rsidP="0056636A">
      <w:pPr>
        <w:rPr>
          <w:rFonts w:cstheme="minorHAnsi"/>
          <w:b/>
          <w:bCs/>
          <w:sz w:val="28"/>
          <w:szCs w:val="28"/>
        </w:rPr>
      </w:pPr>
    </w:p>
    <w:p w14:paraId="5B84A725" w14:textId="28630C18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4: Updating rows</w:t>
      </w:r>
    </w:p>
    <w:p w14:paraId="39EFA20E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77BCCD1C" w14:textId="55906850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FEAC9E" wp14:editId="52E56C85">
            <wp:extent cx="5731510" cy="2861310"/>
            <wp:effectExtent l="0" t="0" r="2540" b="0"/>
            <wp:docPr id="1511072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2545" name="Picture 15110725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9912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04F6E0B5" w14:textId="39E675F5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3CD2FDCA" w14:textId="77777777" w:rsidR="0056636A" w:rsidRPr="00CB1D52" w:rsidRDefault="0056636A" w:rsidP="0056636A">
      <w:pPr>
        <w:rPr>
          <w:rFonts w:cstheme="minorHAnsi"/>
          <w:sz w:val="28"/>
          <w:szCs w:val="28"/>
        </w:rPr>
      </w:pPr>
    </w:p>
    <w:p w14:paraId="59829F1C" w14:textId="77777777" w:rsidR="0056636A" w:rsidRPr="00CB1D52" w:rsidRDefault="0056636A" w:rsidP="0056636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UPDATE Movies</w:t>
      </w:r>
    </w:p>
    <w:p w14:paraId="031EE784" w14:textId="77777777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T Director = 'John Lasseter'</w:t>
      </w:r>
    </w:p>
    <w:p w14:paraId="6E500600" w14:textId="53A46D79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WHERE Title = 'A </w:t>
      </w:r>
      <w:proofErr w:type="spellStart"/>
      <w:r w:rsidRPr="00CB1D52">
        <w:rPr>
          <w:rFonts w:cstheme="minorHAnsi"/>
          <w:sz w:val="28"/>
          <w:szCs w:val="28"/>
        </w:rPr>
        <w:t>Bug''s</w:t>
      </w:r>
      <w:proofErr w:type="spellEnd"/>
      <w:r w:rsidRPr="00CB1D52">
        <w:rPr>
          <w:rFonts w:cstheme="minorHAnsi"/>
          <w:sz w:val="28"/>
          <w:szCs w:val="28"/>
        </w:rPr>
        <w:t xml:space="preserve"> Life';</w:t>
      </w:r>
    </w:p>
    <w:p w14:paraId="6FCC0DFD" w14:textId="77777777" w:rsidR="0056636A" w:rsidRPr="00CB1D52" w:rsidRDefault="0056636A" w:rsidP="0056636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UPDATE Movies</w:t>
      </w:r>
    </w:p>
    <w:p w14:paraId="0241A477" w14:textId="77777777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T Year = 1999</w:t>
      </w:r>
    </w:p>
    <w:p w14:paraId="717527F7" w14:textId="2B4F1EF5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Title = 'Toy Story 2';</w:t>
      </w:r>
    </w:p>
    <w:p w14:paraId="3066D84B" w14:textId="77777777" w:rsidR="0056636A" w:rsidRPr="00CB1D52" w:rsidRDefault="0056636A" w:rsidP="0056636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UPDATE Movies</w:t>
      </w:r>
    </w:p>
    <w:p w14:paraId="748479BA" w14:textId="77777777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SET Title = 'Toy Story 3', Director = 'Lee Unkrich'</w:t>
      </w:r>
    </w:p>
    <w:p w14:paraId="1F6F37B6" w14:textId="193ED586" w:rsidR="0056636A" w:rsidRPr="00CB1D52" w:rsidRDefault="0056636A" w:rsidP="0056636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Title = 'Toy Story 8';</w:t>
      </w:r>
    </w:p>
    <w:p w14:paraId="00FFCB72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5CEE9A9E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38CBBE17" w14:textId="77777777" w:rsidR="00CB1D52" w:rsidRPr="00CB1D52" w:rsidRDefault="00CB1D52" w:rsidP="0056636A">
      <w:pPr>
        <w:rPr>
          <w:rFonts w:cstheme="minorHAnsi"/>
          <w:b/>
          <w:bCs/>
          <w:sz w:val="28"/>
          <w:szCs w:val="28"/>
        </w:rPr>
      </w:pPr>
    </w:p>
    <w:p w14:paraId="68D2864E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4D0338E3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13E89B86" w14:textId="77777777" w:rsidR="00CB1D52" w:rsidRDefault="00CB1D52" w:rsidP="0056636A">
      <w:pPr>
        <w:rPr>
          <w:rFonts w:cstheme="minorHAnsi"/>
          <w:b/>
          <w:bCs/>
          <w:sz w:val="28"/>
          <w:szCs w:val="28"/>
        </w:rPr>
      </w:pPr>
    </w:p>
    <w:p w14:paraId="23E29B32" w14:textId="2BBA628A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5: Deleting rows</w:t>
      </w:r>
    </w:p>
    <w:p w14:paraId="448C8D79" w14:textId="77777777" w:rsidR="0056636A" w:rsidRPr="00CB1D52" w:rsidRDefault="0056636A" w:rsidP="0056636A">
      <w:pPr>
        <w:rPr>
          <w:rFonts w:cstheme="minorHAnsi"/>
          <w:b/>
          <w:bCs/>
          <w:sz w:val="28"/>
          <w:szCs w:val="28"/>
        </w:rPr>
      </w:pPr>
    </w:p>
    <w:p w14:paraId="53106274" w14:textId="62DB90B0" w:rsidR="00EA425A" w:rsidRPr="00CB1D52" w:rsidRDefault="00EA425A" w:rsidP="0056636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C4A8D9A" wp14:editId="28AB68EF">
            <wp:extent cx="5731510" cy="2809240"/>
            <wp:effectExtent l="0" t="0" r="2540" b="0"/>
            <wp:docPr id="132899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41" name="Picture 1328990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48F" w14:textId="77777777" w:rsidR="00EA425A" w:rsidRPr="00CB1D52" w:rsidRDefault="00EA425A" w:rsidP="0056636A">
      <w:pPr>
        <w:rPr>
          <w:rFonts w:cstheme="minorHAnsi"/>
          <w:b/>
          <w:bCs/>
          <w:sz w:val="28"/>
          <w:szCs w:val="28"/>
        </w:rPr>
      </w:pPr>
    </w:p>
    <w:p w14:paraId="76DC1A43" w14:textId="0181DFC8" w:rsidR="00EA425A" w:rsidRPr="00CB1D52" w:rsidRDefault="00EA425A" w:rsidP="0056636A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52618F25" w14:textId="77777777" w:rsidR="00EA425A" w:rsidRPr="00CB1D52" w:rsidRDefault="00EA425A" w:rsidP="0056636A">
      <w:pPr>
        <w:rPr>
          <w:rFonts w:cstheme="minorHAnsi"/>
          <w:b/>
          <w:bCs/>
          <w:sz w:val="28"/>
          <w:szCs w:val="28"/>
        </w:rPr>
      </w:pPr>
    </w:p>
    <w:p w14:paraId="40A4DE33" w14:textId="77777777" w:rsidR="0056636A" w:rsidRPr="00CB1D52" w:rsidRDefault="0056636A" w:rsidP="0056636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DELETE FROM Movies</w:t>
      </w:r>
    </w:p>
    <w:p w14:paraId="5705B495" w14:textId="0FED30A8" w:rsidR="0056636A" w:rsidRPr="00CB1D52" w:rsidRDefault="0056636A" w:rsidP="0056636A">
      <w:pPr>
        <w:pStyle w:val="ListParagraph"/>
        <w:ind w:left="786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Year &lt; 2005;</w:t>
      </w:r>
    </w:p>
    <w:p w14:paraId="290C1FF8" w14:textId="77777777" w:rsidR="00EA425A" w:rsidRPr="00CB1D52" w:rsidRDefault="00EA425A" w:rsidP="00EA425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DELETE FROM Movies</w:t>
      </w:r>
    </w:p>
    <w:p w14:paraId="74CC6A95" w14:textId="513335D9" w:rsidR="0056636A" w:rsidRPr="00CB1D52" w:rsidRDefault="00EA425A" w:rsidP="00EA425A">
      <w:pPr>
        <w:pStyle w:val="ListParagraph"/>
        <w:ind w:left="786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WHERE Director = 'Andrew Stanton';</w:t>
      </w:r>
    </w:p>
    <w:p w14:paraId="1371C280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49E4A10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16A8ED32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46A118A3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4A7A37B7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22D0743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30A3D2C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75C56879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54351148" w14:textId="77777777" w:rsidR="00CB1D52" w:rsidRDefault="00CB1D52" w:rsidP="00EA425A">
      <w:pPr>
        <w:rPr>
          <w:rFonts w:cstheme="minorHAnsi"/>
          <w:b/>
          <w:bCs/>
          <w:sz w:val="28"/>
          <w:szCs w:val="28"/>
        </w:rPr>
      </w:pPr>
    </w:p>
    <w:p w14:paraId="13A2F8BB" w14:textId="506E1F7A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6: Creating tables</w:t>
      </w:r>
    </w:p>
    <w:p w14:paraId="2DA9656B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7FEC3F81" w14:textId="1F610ADB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8EA47ED" wp14:editId="2BCB132D">
            <wp:extent cx="5731510" cy="2841625"/>
            <wp:effectExtent l="0" t="0" r="2540" b="0"/>
            <wp:docPr id="1599562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6291" name="Picture 1599562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15D3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714FB191" w14:textId="00AEABEA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24D25F46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DD07608" w14:textId="77777777" w:rsidR="00EA425A" w:rsidRPr="00CB1D52" w:rsidRDefault="00EA425A" w:rsidP="00EA425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CREATE TABLE IF NOT EXISTS Database (</w:t>
      </w:r>
    </w:p>
    <w:p w14:paraId="014CD997" w14:textId="77777777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  Name TEXT,</w:t>
      </w:r>
    </w:p>
    <w:p w14:paraId="7C4430AC" w14:textId="77777777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  Version FLOAT,</w:t>
      </w:r>
    </w:p>
    <w:p w14:paraId="5F0C26E0" w14:textId="77777777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    </w:t>
      </w:r>
      <w:proofErr w:type="spellStart"/>
      <w:r w:rsidRPr="00CB1D52">
        <w:rPr>
          <w:rFonts w:cstheme="minorHAnsi"/>
          <w:sz w:val="28"/>
          <w:szCs w:val="28"/>
        </w:rPr>
        <w:t>Download_count</w:t>
      </w:r>
      <w:proofErr w:type="spellEnd"/>
      <w:r w:rsidRPr="00CB1D52">
        <w:rPr>
          <w:rFonts w:cstheme="minorHAnsi"/>
          <w:sz w:val="28"/>
          <w:szCs w:val="28"/>
        </w:rPr>
        <w:t xml:space="preserve"> INTEGER</w:t>
      </w:r>
    </w:p>
    <w:p w14:paraId="72237EF9" w14:textId="703C566F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);</w:t>
      </w:r>
    </w:p>
    <w:p w14:paraId="0BF76AF4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21107A7B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5AE9F7CB" w14:textId="77777777" w:rsidR="00CB1D52" w:rsidRPr="00CB1D52" w:rsidRDefault="00CB1D52" w:rsidP="00EA425A">
      <w:pPr>
        <w:rPr>
          <w:rFonts w:cstheme="minorHAnsi"/>
          <w:b/>
          <w:bCs/>
          <w:sz w:val="28"/>
          <w:szCs w:val="28"/>
        </w:rPr>
      </w:pPr>
    </w:p>
    <w:p w14:paraId="3F9D3EF3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1439F5E1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570516D4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1C0FC153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567F7BBB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56A817BD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640A6EB8" w14:textId="0E0A923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7: Altering tables</w:t>
      </w:r>
    </w:p>
    <w:p w14:paraId="0D2E793A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1B509D6E" w14:textId="63B2202E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3896358" wp14:editId="31552DCE">
            <wp:extent cx="5731510" cy="2833370"/>
            <wp:effectExtent l="0" t="0" r="2540" b="5080"/>
            <wp:docPr id="375953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3847" name="Picture 3759538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E7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10FA916" w14:textId="40D676AD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081AB107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5F0A912" w14:textId="77777777" w:rsidR="00EA425A" w:rsidRPr="00CB1D52" w:rsidRDefault="00EA425A" w:rsidP="00EA425A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ALTER TABLE Movies</w:t>
      </w:r>
    </w:p>
    <w:p w14:paraId="10D5C769" w14:textId="6C92EBAE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ADD </w:t>
      </w:r>
      <w:proofErr w:type="spellStart"/>
      <w:r w:rsidRPr="00CB1D52">
        <w:rPr>
          <w:rFonts w:cstheme="minorHAnsi"/>
          <w:sz w:val="28"/>
          <w:szCs w:val="28"/>
        </w:rPr>
        <w:t>Aspect_ratio</w:t>
      </w:r>
      <w:proofErr w:type="spellEnd"/>
      <w:r w:rsidRPr="00CB1D52">
        <w:rPr>
          <w:rFonts w:cstheme="minorHAnsi"/>
          <w:sz w:val="28"/>
          <w:szCs w:val="28"/>
        </w:rPr>
        <w:t xml:space="preserve"> FLOAT;</w:t>
      </w:r>
    </w:p>
    <w:p w14:paraId="62619746" w14:textId="77777777" w:rsidR="00EA425A" w:rsidRPr="00CB1D52" w:rsidRDefault="00EA425A" w:rsidP="00EA425A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ALTER TABLE Movies</w:t>
      </w:r>
    </w:p>
    <w:p w14:paraId="72707A41" w14:textId="54F55615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ADD Language TEXT DEFAULT 'English';</w:t>
      </w:r>
    </w:p>
    <w:p w14:paraId="27750B56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0FB980B4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4B865368" w14:textId="77777777" w:rsidR="00CB1D52" w:rsidRPr="00CB1D52" w:rsidRDefault="00CB1D52" w:rsidP="00EA425A">
      <w:pPr>
        <w:rPr>
          <w:rFonts w:cstheme="minorHAnsi"/>
          <w:b/>
          <w:bCs/>
          <w:sz w:val="28"/>
          <w:szCs w:val="28"/>
        </w:rPr>
      </w:pPr>
    </w:p>
    <w:p w14:paraId="11B6E32E" w14:textId="77777777" w:rsidR="00CB1D52" w:rsidRPr="00CB1D52" w:rsidRDefault="00CB1D52" w:rsidP="00EA425A">
      <w:pPr>
        <w:rPr>
          <w:rFonts w:cstheme="minorHAnsi"/>
          <w:b/>
          <w:bCs/>
          <w:sz w:val="28"/>
          <w:szCs w:val="28"/>
        </w:rPr>
      </w:pPr>
    </w:p>
    <w:p w14:paraId="2BD72932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51B82C6A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1186285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7B44CB91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6F6935D9" w14:textId="77777777" w:rsidR="00CB1D52" w:rsidRDefault="00CB1D52" w:rsidP="00EA425A">
      <w:pPr>
        <w:rPr>
          <w:rFonts w:cstheme="minorHAnsi"/>
          <w:b/>
          <w:bCs/>
          <w:sz w:val="28"/>
          <w:szCs w:val="28"/>
        </w:rPr>
      </w:pPr>
    </w:p>
    <w:p w14:paraId="133F23E6" w14:textId="46980113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sz w:val="28"/>
          <w:szCs w:val="28"/>
        </w:rPr>
        <w:lastRenderedPageBreak/>
        <w:t>Lesson 18: Dropping tables</w:t>
      </w:r>
    </w:p>
    <w:p w14:paraId="316E93D8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3EE28F35" w14:textId="5B77B8ED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r w:rsidRPr="00CB1D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AFE38F0" wp14:editId="5CEDFECF">
            <wp:extent cx="5731510" cy="2903855"/>
            <wp:effectExtent l="0" t="0" r="2540" b="0"/>
            <wp:docPr id="1582776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6846" name="Picture 15827768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2DC" w14:textId="77777777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</w:p>
    <w:p w14:paraId="0463F826" w14:textId="01915F28" w:rsidR="00EA425A" w:rsidRPr="00CB1D52" w:rsidRDefault="00EA425A" w:rsidP="00EA425A">
      <w:pPr>
        <w:rPr>
          <w:rFonts w:cstheme="minorHAnsi"/>
          <w:b/>
          <w:bCs/>
          <w:sz w:val="28"/>
          <w:szCs w:val="28"/>
        </w:rPr>
      </w:pPr>
      <w:proofErr w:type="gramStart"/>
      <w:r w:rsidRPr="00CB1D52">
        <w:rPr>
          <w:rFonts w:cstheme="minorHAnsi"/>
          <w:b/>
          <w:bCs/>
          <w:sz w:val="28"/>
          <w:szCs w:val="28"/>
        </w:rPr>
        <w:t>Solutions :</w:t>
      </w:r>
      <w:proofErr w:type="gramEnd"/>
    </w:p>
    <w:p w14:paraId="5693D7FA" w14:textId="77777777" w:rsidR="00EA425A" w:rsidRPr="00CB1D52" w:rsidRDefault="00EA425A" w:rsidP="00EA425A">
      <w:pPr>
        <w:rPr>
          <w:rFonts w:cstheme="minorHAnsi"/>
          <w:sz w:val="28"/>
          <w:szCs w:val="28"/>
        </w:rPr>
      </w:pPr>
    </w:p>
    <w:p w14:paraId="4BDBBD29" w14:textId="3E6E8FDA" w:rsidR="00EA425A" w:rsidRPr="00CB1D52" w:rsidRDefault="00EA425A" w:rsidP="00EA425A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>DROP TABLE IF EXISTS Movies;</w:t>
      </w:r>
    </w:p>
    <w:p w14:paraId="43A016D2" w14:textId="77777777" w:rsidR="00EA425A" w:rsidRPr="00CB1D52" w:rsidRDefault="00EA425A" w:rsidP="00EA425A">
      <w:pPr>
        <w:pStyle w:val="ListParagraph"/>
        <w:rPr>
          <w:rFonts w:cstheme="minorHAnsi"/>
          <w:sz w:val="28"/>
          <w:szCs w:val="28"/>
        </w:rPr>
      </w:pPr>
    </w:p>
    <w:p w14:paraId="7D893F26" w14:textId="13C84041" w:rsidR="00EA425A" w:rsidRPr="00CB1D52" w:rsidRDefault="00EA425A" w:rsidP="00EA425A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CB1D52">
        <w:rPr>
          <w:rFonts w:cstheme="minorHAnsi"/>
          <w:sz w:val="28"/>
          <w:szCs w:val="28"/>
        </w:rPr>
        <w:t xml:space="preserve">DROP TABLE IF EXISTS </w:t>
      </w:r>
      <w:proofErr w:type="spellStart"/>
      <w:r w:rsidRPr="00CB1D52">
        <w:rPr>
          <w:rFonts w:cstheme="minorHAnsi"/>
          <w:sz w:val="28"/>
          <w:szCs w:val="28"/>
        </w:rPr>
        <w:t>BoxOffice</w:t>
      </w:r>
      <w:proofErr w:type="spellEnd"/>
      <w:r w:rsidRPr="00CB1D52">
        <w:rPr>
          <w:rFonts w:cstheme="minorHAnsi"/>
          <w:sz w:val="28"/>
          <w:szCs w:val="28"/>
        </w:rPr>
        <w:t>;</w:t>
      </w:r>
    </w:p>
    <w:p w14:paraId="438461C9" w14:textId="77777777" w:rsidR="008630E0" w:rsidRPr="00CB1D52" w:rsidRDefault="008630E0" w:rsidP="008630E0">
      <w:pPr>
        <w:rPr>
          <w:rFonts w:cstheme="minorHAnsi"/>
          <w:b/>
          <w:bCs/>
          <w:sz w:val="28"/>
          <w:szCs w:val="28"/>
        </w:rPr>
      </w:pPr>
    </w:p>
    <w:p w14:paraId="3EEA5919" w14:textId="77777777" w:rsid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4051D" w14:textId="77777777" w:rsidR="00CB1D52" w:rsidRPr="008630E0" w:rsidRDefault="00CB1D52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1D52" w:rsidRPr="008630E0" w:rsidSect="005B23D0">
      <w:pgSz w:w="11906" w:h="16838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B0"/>
    <w:multiLevelType w:val="hybridMultilevel"/>
    <w:tmpl w:val="0D76C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BFB"/>
    <w:multiLevelType w:val="hybridMultilevel"/>
    <w:tmpl w:val="042A1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59B"/>
    <w:multiLevelType w:val="hybridMultilevel"/>
    <w:tmpl w:val="79566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DAA"/>
    <w:multiLevelType w:val="hybridMultilevel"/>
    <w:tmpl w:val="D1788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279"/>
    <w:multiLevelType w:val="hybridMultilevel"/>
    <w:tmpl w:val="41A0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186D"/>
    <w:multiLevelType w:val="hybridMultilevel"/>
    <w:tmpl w:val="09962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102"/>
    <w:multiLevelType w:val="hybridMultilevel"/>
    <w:tmpl w:val="59E64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97859"/>
    <w:multiLevelType w:val="hybridMultilevel"/>
    <w:tmpl w:val="F9A6084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4455"/>
    <w:multiLevelType w:val="hybridMultilevel"/>
    <w:tmpl w:val="5DA84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602"/>
    <w:multiLevelType w:val="hybridMultilevel"/>
    <w:tmpl w:val="53A2C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F88"/>
    <w:multiLevelType w:val="hybridMultilevel"/>
    <w:tmpl w:val="C69C0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7D06"/>
    <w:multiLevelType w:val="hybridMultilevel"/>
    <w:tmpl w:val="B44C3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C89"/>
    <w:multiLevelType w:val="hybridMultilevel"/>
    <w:tmpl w:val="1F686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6C46"/>
    <w:multiLevelType w:val="hybridMultilevel"/>
    <w:tmpl w:val="C8283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510"/>
    <w:multiLevelType w:val="hybridMultilevel"/>
    <w:tmpl w:val="62666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17DA"/>
    <w:multiLevelType w:val="hybridMultilevel"/>
    <w:tmpl w:val="6DC6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71D1"/>
    <w:multiLevelType w:val="hybridMultilevel"/>
    <w:tmpl w:val="F75E5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42BA9"/>
    <w:multiLevelType w:val="hybridMultilevel"/>
    <w:tmpl w:val="27507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3627">
    <w:abstractNumId w:val="0"/>
  </w:num>
  <w:num w:numId="2" w16cid:durableId="1664814587">
    <w:abstractNumId w:val="1"/>
  </w:num>
  <w:num w:numId="3" w16cid:durableId="588388872">
    <w:abstractNumId w:val="13"/>
  </w:num>
  <w:num w:numId="4" w16cid:durableId="830945568">
    <w:abstractNumId w:val="6"/>
  </w:num>
  <w:num w:numId="5" w16cid:durableId="240529063">
    <w:abstractNumId w:val="5"/>
  </w:num>
  <w:num w:numId="6" w16cid:durableId="740055699">
    <w:abstractNumId w:val="17"/>
  </w:num>
  <w:num w:numId="7" w16cid:durableId="100810011">
    <w:abstractNumId w:val="10"/>
  </w:num>
  <w:num w:numId="8" w16cid:durableId="1254629135">
    <w:abstractNumId w:val="8"/>
  </w:num>
  <w:num w:numId="9" w16cid:durableId="278488635">
    <w:abstractNumId w:val="14"/>
  </w:num>
  <w:num w:numId="10" w16cid:durableId="1910653053">
    <w:abstractNumId w:val="2"/>
  </w:num>
  <w:num w:numId="11" w16cid:durableId="813107740">
    <w:abstractNumId w:val="16"/>
  </w:num>
  <w:num w:numId="12" w16cid:durableId="1367368110">
    <w:abstractNumId w:val="9"/>
  </w:num>
  <w:num w:numId="13" w16cid:durableId="1150511980">
    <w:abstractNumId w:val="11"/>
  </w:num>
  <w:num w:numId="14" w16cid:durableId="1471703517">
    <w:abstractNumId w:val="4"/>
  </w:num>
  <w:num w:numId="15" w16cid:durableId="351886281">
    <w:abstractNumId w:val="7"/>
  </w:num>
  <w:num w:numId="16" w16cid:durableId="2040162747">
    <w:abstractNumId w:val="3"/>
  </w:num>
  <w:num w:numId="17" w16cid:durableId="298538123">
    <w:abstractNumId w:val="12"/>
  </w:num>
  <w:num w:numId="18" w16cid:durableId="2041512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43"/>
    <w:rsid w:val="00257EB7"/>
    <w:rsid w:val="002717A6"/>
    <w:rsid w:val="00370799"/>
    <w:rsid w:val="003B14D3"/>
    <w:rsid w:val="0052034E"/>
    <w:rsid w:val="0056636A"/>
    <w:rsid w:val="005B23D0"/>
    <w:rsid w:val="005D2E43"/>
    <w:rsid w:val="00602998"/>
    <w:rsid w:val="00740FA1"/>
    <w:rsid w:val="007D5128"/>
    <w:rsid w:val="00850FAE"/>
    <w:rsid w:val="008630E0"/>
    <w:rsid w:val="00CB1D52"/>
    <w:rsid w:val="00E5131A"/>
    <w:rsid w:val="00EA425A"/>
    <w:rsid w:val="00EE468F"/>
    <w:rsid w:val="00F7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D934"/>
  <w15:chartTrackingRefBased/>
  <w15:docId w15:val="{D33A2F4C-C4AB-4844-A41A-AE5B1A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50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1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B9A-83B4-4095-B983-15BA725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eshwar m</cp:lastModifiedBy>
  <cp:revision>4</cp:revision>
  <dcterms:created xsi:type="dcterms:W3CDTF">2024-01-11T13:54:00Z</dcterms:created>
  <dcterms:modified xsi:type="dcterms:W3CDTF">2024-01-15T15:18:00Z</dcterms:modified>
</cp:coreProperties>
</file>